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742" w14:textId="77777777" w:rsidR="00122900" w:rsidRDefault="00122900" w:rsidP="00614149"/>
    <w:p w14:paraId="41D6B812" w14:textId="60673A65" w:rsidR="009230E3" w:rsidRDefault="00614149" w:rsidP="00614149">
      <w:r>
        <w:t>The template below contain</w:t>
      </w:r>
      <w:r w:rsidR="0063074B">
        <w:t>s examples of the main points the</w:t>
      </w:r>
      <w:r>
        <w:t xml:space="preserve"> information sheet should include. </w:t>
      </w:r>
      <w:r w:rsidR="00664769">
        <w:t xml:space="preserve"> </w:t>
      </w:r>
      <w:r>
        <w:t xml:space="preserve">Instructions are </w:t>
      </w:r>
      <w:r w:rsidRPr="00015AEF">
        <w:rPr>
          <w:i/>
        </w:rPr>
        <w:t>italicised</w:t>
      </w:r>
      <w:r>
        <w:t xml:space="preserve">, </w:t>
      </w:r>
      <w:r w:rsidR="00176072">
        <w:t xml:space="preserve">procedure-specific and </w:t>
      </w:r>
      <w:r>
        <w:t>example wording isn’t. Remember to delete the advisory text.</w:t>
      </w:r>
    </w:p>
    <w:p w14:paraId="71B66395" w14:textId="77777777" w:rsidR="00622A35" w:rsidRDefault="00622A35" w:rsidP="00614149"/>
    <w:p w14:paraId="0283A41D" w14:textId="77777777" w:rsidR="00622A35" w:rsidRPr="00614149" w:rsidRDefault="00622A35" w:rsidP="00614149">
      <w:pPr>
        <w:rPr>
          <w:i/>
        </w:rPr>
      </w:pPr>
      <w:r w:rsidRPr="00614149">
        <w:rPr>
          <w:i/>
        </w:rPr>
        <w:t>***Please tailor the information sheet to the participant group (e.g. literacy level) and simplify if needed.  Note that you should aim for a reading age of 12 for an adult information sheet***</w:t>
      </w:r>
    </w:p>
    <w:p w14:paraId="6560741C" w14:textId="77777777" w:rsidR="009230E3" w:rsidRDefault="009230E3" w:rsidP="00614149"/>
    <w:p w14:paraId="405353C1" w14:textId="77777777" w:rsidR="009230E3" w:rsidRPr="00FF4038" w:rsidRDefault="009230E3" w:rsidP="00614149"/>
    <w:p w14:paraId="57C0D712" w14:textId="42031750" w:rsidR="00193B45" w:rsidRPr="0063074B" w:rsidRDefault="00193B45" w:rsidP="0063074B">
      <w:pPr>
        <w:pStyle w:val="Heading1"/>
      </w:pPr>
      <w:r w:rsidRPr="0063074B">
        <w:rPr>
          <w:highlight w:val="yellow"/>
        </w:rPr>
        <w:t>[Study Title</w:t>
      </w:r>
      <w:r w:rsidR="00614149" w:rsidRPr="0063074B">
        <w:rPr>
          <w:highlight w:val="yellow"/>
        </w:rPr>
        <w:t xml:space="preserve"> – this may need to be a shorter, lay version</w:t>
      </w:r>
      <w:r w:rsidRPr="0063074B">
        <w:rPr>
          <w:highlight w:val="yellow"/>
        </w:rPr>
        <w:t>]</w:t>
      </w:r>
    </w:p>
    <w:p w14:paraId="1C07C414" w14:textId="77777777" w:rsidR="00193B45" w:rsidRPr="00FF4038" w:rsidRDefault="00193B45" w:rsidP="00614149"/>
    <w:p w14:paraId="70F9F460" w14:textId="77777777" w:rsidR="0059163A" w:rsidRPr="00ED5974" w:rsidRDefault="00193B45" w:rsidP="0063074B">
      <w:pPr>
        <w:pStyle w:val="Heading2"/>
        <w:rPr>
          <w:sz w:val="24"/>
          <w:szCs w:val="24"/>
        </w:rPr>
      </w:pPr>
      <w:r w:rsidRPr="00ED5974">
        <w:rPr>
          <w:sz w:val="24"/>
          <w:szCs w:val="24"/>
        </w:rPr>
        <w:t>PARTICIPANT INFORMATION SHEET</w:t>
      </w:r>
    </w:p>
    <w:p w14:paraId="5ED08E1A" w14:textId="77777777" w:rsidR="00614149" w:rsidRDefault="00614149" w:rsidP="00614149">
      <w:pPr>
        <w:jc w:val="center"/>
      </w:pPr>
    </w:p>
    <w:p w14:paraId="40210129" w14:textId="0C6376C8" w:rsidR="0059163A" w:rsidRPr="00614149" w:rsidRDefault="00614149" w:rsidP="00614149">
      <w:pPr>
        <w:jc w:val="center"/>
        <w:rPr>
          <w:szCs w:val="24"/>
          <w:highlight w:val="yellow"/>
        </w:rPr>
      </w:pPr>
      <w:r w:rsidRPr="00614149">
        <w:t>Central University Research Ethics Committee Approval Reference:</w:t>
      </w:r>
      <w:r w:rsidRPr="00614149">
        <w:rPr>
          <w:szCs w:val="24"/>
          <w:highlight w:val="yellow"/>
        </w:rPr>
        <w:t xml:space="preserve"> </w:t>
      </w:r>
      <w:r w:rsidR="00193B45" w:rsidRPr="00614149">
        <w:rPr>
          <w:szCs w:val="24"/>
          <w:highlight w:val="yellow"/>
        </w:rPr>
        <w:t>[Insert]</w:t>
      </w:r>
    </w:p>
    <w:p w14:paraId="4D364627" w14:textId="77777777" w:rsidR="009E3816" w:rsidRPr="00FF4038" w:rsidRDefault="009E3816" w:rsidP="00614149"/>
    <w:p w14:paraId="2CC9E742" w14:textId="77777777" w:rsidR="00614149" w:rsidRDefault="00614149" w:rsidP="00614149"/>
    <w:p w14:paraId="362E3237" w14:textId="4F41C12E" w:rsidR="00122900" w:rsidRPr="00614149" w:rsidRDefault="00614149" w:rsidP="00664769">
      <w:pPr>
        <w:spacing w:after="120"/>
      </w:pPr>
      <w:r>
        <w:t xml:space="preserve">You are being invited to take part in a research </w:t>
      </w:r>
      <w:r w:rsidR="00622A40">
        <w:t>study</w:t>
      </w:r>
      <w:r>
        <w:t>.</w:t>
      </w:r>
      <w:r w:rsidR="00122900" w:rsidRPr="00B773BB">
        <w:rPr>
          <w:rFonts w:cs="Arial"/>
        </w:rPr>
        <w:t xml:space="preserve">  </w:t>
      </w:r>
      <w:r w:rsidR="00EC743E" w:rsidRPr="00B773BB">
        <w:t>Be</w:t>
      </w:r>
      <w:r w:rsidR="00EC743E" w:rsidRPr="00614149">
        <w:t>fore you decide, it is important for you to understand why the research is being done and what it will involve</w:t>
      </w:r>
      <w:r w:rsidR="00122900" w:rsidRPr="00614149">
        <w:t xml:space="preserve">.  Please take time to read </w:t>
      </w:r>
      <w:r w:rsidR="00EC743E" w:rsidRPr="00614149">
        <w:t>the following information</w:t>
      </w:r>
      <w:r w:rsidR="00122900" w:rsidRPr="00614149">
        <w:t xml:space="preserve"> carefully and discuss it with </w:t>
      </w:r>
      <w:r>
        <w:t>others</w:t>
      </w:r>
      <w:r w:rsidR="00122900" w:rsidRPr="00614149">
        <w:t xml:space="preserve"> if you wish.  </w:t>
      </w:r>
      <w:r>
        <w:t xml:space="preserve">Ask us if there is anything that is not clear or if you would like more information. </w:t>
      </w:r>
      <w:r w:rsidR="00664769">
        <w:t xml:space="preserve"> </w:t>
      </w:r>
      <w:r>
        <w:t>Take time to decide whether you wish to take part.</w:t>
      </w:r>
    </w:p>
    <w:p w14:paraId="65694DFC" w14:textId="5F4985F2" w:rsidR="00F6410C" w:rsidRPr="00B773BB" w:rsidRDefault="00F6410C" w:rsidP="000748EC">
      <w:pPr>
        <w:spacing w:after="120"/>
      </w:pPr>
    </w:p>
    <w:p w14:paraId="0601ABE1" w14:textId="36F74517" w:rsidR="00122900" w:rsidRPr="0063074B" w:rsidRDefault="00614149" w:rsidP="0063074B">
      <w:pPr>
        <w:pStyle w:val="Heading3"/>
      </w:pPr>
      <w:r w:rsidRPr="0063074B">
        <w:t>Why is this research being conducted?</w:t>
      </w:r>
    </w:p>
    <w:p w14:paraId="092B8CEA" w14:textId="4A9B8437" w:rsidR="00122900" w:rsidRPr="00B773BB" w:rsidRDefault="00614149" w:rsidP="00664769">
      <w:pPr>
        <w:spacing w:after="120"/>
        <w:rPr>
          <w:rFonts w:cs="Arial"/>
        </w:rPr>
      </w:pPr>
      <w:r>
        <w:rPr>
          <w:rFonts w:eastAsia="Calibri"/>
          <w:i/>
        </w:rPr>
        <w:t>S</w:t>
      </w:r>
      <w:r w:rsidRPr="00B90EB7">
        <w:rPr>
          <w:rFonts w:eastAsia="Calibri"/>
          <w:i/>
        </w:rPr>
        <w:t>tate the background, purpose and aims of the research.</w:t>
      </w:r>
      <w:r w:rsidR="00664769">
        <w:rPr>
          <w:rFonts w:eastAsia="Calibri"/>
          <w:i/>
        </w:rPr>
        <w:t xml:space="preserve"> </w:t>
      </w:r>
      <w:r w:rsidRPr="00B90EB7">
        <w:rPr>
          <w:rFonts w:eastAsia="Calibri"/>
          <w:i/>
        </w:rPr>
        <w:t xml:space="preserve"> </w:t>
      </w:r>
      <w:r w:rsidRPr="00B90EB7">
        <w:rPr>
          <w:i/>
        </w:rPr>
        <w:t xml:space="preserve">Remember to be brief and don’t use overly complicated language that a </w:t>
      </w:r>
      <w:hyperlink r:id="rId8" w:history="1">
        <w:r w:rsidRPr="00B90EB7">
          <w:rPr>
            <w:rStyle w:val="Hyperlink"/>
            <w:i/>
          </w:rPr>
          <w:t>lay person</w:t>
        </w:r>
      </w:hyperlink>
      <w:r w:rsidRPr="00B90EB7">
        <w:rPr>
          <w:i/>
        </w:rPr>
        <w:t xml:space="preserve"> wouldn’t understand.</w:t>
      </w:r>
      <w:r w:rsidR="00664769">
        <w:rPr>
          <w:i/>
        </w:rPr>
        <w:t xml:space="preserve"> </w:t>
      </w:r>
      <w:r w:rsidRPr="00B90EB7">
        <w:rPr>
          <w:i/>
        </w:rPr>
        <w:t xml:space="preserve"> Consider what a potential participant would want to know</w:t>
      </w:r>
      <w:r>
        <w:rPr>
          <w:i/>
        </w:rPr>
        <w:t>.</w:t>
      </w:r>
    </w:p>
    <w:p w14:paraId="5335F593" w14:textId="577518C1" w:rsidR="00F6410C" w:rsidRPr="00B773BB" w:rsidRDefault="00F6410C" w:rsidP="000748EC">
      <w:pPr>
        <w:spacing w:after="120"/>
      </w:pPr>
    </w:p>
    <w:p w14:paraId="61FE911F" w14:textId="3F9CD7DA" w:rsidR="00122900" w:rsidRPr="00614149" w:rsidRDefault="00122900" w:rsidP="0063074B">
      <w:pPr>
        <w:pStyle w:val="Heading3"/>
      </w:pPr>
      <w:r w:rsidRPr="00614149">
        <w:t>Why have I been invited</w:t>
      </w:r>
      <w:r w:rsidR="00614149" w:rsidRPr="00614149">
        <w:t xml:space="preserve"> to take part</w:t>
      </w:r>
      <w:r w:rsidRPr="00614149">
        <w:t>?</w:t>
      </w:r>
    </w:p>
    <w:p w14:paraId="7E122DF8" w14:textId="298C53B8" w:rsidR="00122900" w:rsidRPr="00B773BB" w:rsidRDefault="00614149" w:rsidP="00664769">
      <w:pPr>
        <w:spacing w:after="120"/>
      </w:pPr>
      <w:r w:rsidRPr="003218A4">
        <w:rPr>
          <w:i/>
        </w:rPr>
        <w:t>Explain how they have been identified as a potential participant and mention any inclusion</w:t>
      </w:r>
      <w:r w:rsidRPr="00B90EB7">
        <w:rPr>
          <w:i/>
        </w:rPr>
        <w:t xml:space="preserve"> or</w:t>
      </w:r>
      <w:r w:rsidRPr="003218A4">
        <w:rPr>
          <w:i/>
        </w:rPr>
        <w:t xml:space="preserve"> exclusion criteria</w:t>
      </w:r>
      <w:r>
        <w:rPr>
          <w:i/>
        </w:rPr>
        <w:t>, including age range</w:t>
      </w:r>
      <w:r w:rsidRPr="003218A4">
        <w:rPr>
          <w:i/>
        </w:rPr>
        <w:t xml:space="preserve">. </w:t>
      </w:r>
      <w:r w:rsidR="00664769">
        <w:rPr>
          <w:i/>
        </w:rPr>
        <w:t xml:space="preserve"> </w:t>
      </w:r>
      <w:r w:rsidRPr="003218A4">
        <w:rPr>
          <w:i/>
        </w:rPr>
        <w:t xml:space="preserve">You should explain how the participant was chosen and say how many other participants will </w:t>
      </w:r>
      <w:r>
        <w:rPr>
          <w:i/>
        </w:rPr>
        <w:t>be recruited.</w:t>
      </w:r>
    </w:p>
    <w:p w14:paraId="4547EB05" w14:textId="4FEDA335" w:rsidR="00F6410C" w:rsidRPr="00B773BB" w:rsidRDefault="00F6410C" w:rsidP="000748EC">
      <w:pPr>
        <w:spacing w:after="120"/>
      </w:pPr>
    </w:p>
    <w:p w14:paraId="6AEEB6A1" w14:textId="77777777" w:rsidR="00122900" w:rsidRPr="00614149" w:rsidRDefault="00122900" w:rsidP="0063074B">
      <w:pPr>
        <w:pStyle w:val="Heading3"/>
      </w:pPr>
      <w:r w:rsidRPr="00614149">
        <w:t>Do I have to take part?</w:t>
      </w:r>
    </w:p>
    <w:p w14:paraId="31BBD0A7" w14:textId="5BAB21DA" w:rsidR="00614149" w:rsidRDefault="00614149" w:rsidP="00664769">
      <w:pPr>
        <w:spacing w:after="120"/>
        <w:rPr>
          <w:i/>
        </w:rPr>
      </w:pPr>
      <w:r>
        <w:rPr>
          <w:i/>
        </w:rPr>
        <w:t>It is important that participants understand that they have a choice about whether they take part.</w:t>
      </w:r>
      <w:r w:rsidR="00664769">
        <w:rPr>
          <w:i/>
        </w:rPr>
        <w:t xml:space="preserve"> </w:t>
      </w:r>
      <w:r>
        <w:rPr>
          <w:i/>
        </w:rPr>
        <w:t xml:space="preserve"> </w:t>
      </w:r>
      <w:r w:rsidRPr="00B90EB7">
        <w:rPr>
          <w:i/>
        </w:rPr>
        <w:t>For example</w:t>
      </w:r>
      <w:r>
        <w:rPr>
          <w:i/>
        </w:rPr>
        <w:t>,</w:t>
      </w:r>
      <w:r w:rsidRPr="00B90EB7">
        <w:rPr>
          <w:i/>
        </w:rPr>
        <w:t xml:space="preserve"> you could say:</w:t>
      </w:r>
    </w:p>
    <w:p w14:paraId="62E11D0C" w14:textId="4DB7EA81" w:rsidR="00122900" w:rsidRPr="00B773BB" w:rsidRDefault="00122900" w:rsidP="00664769">
      <w:pPr>
        <w:spacing w:after="120"/>
      </w:pPr>
      <w:r w:rsidRPr="00B773BB">
        <w:t>No. It is up to you to decide if you</w:t>
      </w:r>
      <w:r w:rsidR="00F92E77">
        <w:t xml:space="preserve"> want to take part</w:t>
      </w:r>
      <w:r w:rsidRPr="00B773BB">
        <w:t xml:space="preserve">.  </w:t>
      </w:r>
      <w:r w:rsidR="00614149" w:rsidRPr="00A97D31">
        <w:t xml:space="preserve">You can withdraw yourself from the study, without giving a reason, [and without negative consequences – </w:t>
      </w:r>
      <w:r w:rsidR="00614149" w:rsidRPr="00864E92">
        <w:rPr>
          <w:i/>
        </w:rPr>
        <w:t>include if appropriate</w:t>
      </w:r>
      <w:r w:rsidR="00614149" w:rsidRPr="00A97D31">
        <w:t>], by advising me/</w:t>
      </w:r>
      <w:r w:rsidR="00614149">
        <w:t xml:space="preserve"> </w:t>
      </w:r>
      <w:r w:rsidR="00614149" w:rsidRPr="00A97D31">
        <w:t xml:space="preserve">us of this decision. </w:t>
      </w:r>
      <w:r w:rsidR="00664769">
        <w:t xml:space="preserve"> </w:t>
      </w:r>
      <w:r w:rsidR="00614149" w:rsidRPr="00A97D31">
        <w:t>[</w:t>
      </w:r>
      <w:r w:rsidR="00614149" w:rsidRPr="00FF2EFF">
        <w:rPr>
          <w:i/>
        </w:rPr>
        <w:t>If applicable -</w:t>
      </w:r>
      <w:r w:rsidR="00614149" w:rsidRPr="00A97D31">
        <w:t xml:space="preserve"> The deadline by which you can withdraw any information you have contributed to the research is [</w:t>
      </w:r>
      <w:r w:rsidR="00614149" w:rsidRPr="00FF2EFF">
        <w:rPr>
          <w:i/>
        </w:rPr>
        <w:t>insert deadline before publication/ submission of thesis</w:t>
      </w:r>
      <w:r w:rsidR="00614149" w:rsidRPr="00A97D31">
        <w:t xml:space="preserve">]. </w:t>
      </w:r>
      <w:r w:rsidR="00664769">
        <w:t xml:space="preserve"> </w:t>
      </w:r>
      <w:r w:rsidR="00614149" w:rsidRPr="00A97D31">
        <w:t>[</w:t>
      </w:r>
      <w:r w:rsidR="00614149" w:rsidRPr="00864E92">
        <w:rPr>
          <w:i/>
        </w:rPr>
        <w:t xml:space="preserve">Please explain what will happen to </w:t>
      </w:r>
      <w:r w:rsidR="00614149">
        <w:rPr>
          <w:i/>
        </w:rPr>
        <w:t>any</w:t>
      </w:r>
      <w:r w:rsidR="00614149" w:rsidRPr="00864E92">
        <w:rPr>
          <w:i/>
        </w:rPr>
        <w:t xml:space="preserve"> data</w:t>
      </w:r>
      <w:r w:rsidR="00614149">
        <w:rPr>
          <w:i/>
        </w:rPr>
        <w:t xml:space="preserve"> that has already been collected</w:t>
      </w:r>
      <w:r w:rsidR="00614149" w:rsidRPr="00864E92">
        <w:rPr>
          <w:i/>
        </w:rPr>
        <w:t xml:space="preserve"> if they decide to withdraw</w:t>
      </w:r>
      <w:r w:rsidR="00614149">
        <w:t>.]</w:t>
      </w:r>
    </w:p>
    <w:p w14:paraId="1B19B723" w14:textId="457BFB02" w:rsidR="00F6410C" w:rsidRPr="00B773BB" w:rsidRDefault="00F6410C" w:rsidP="000748EC">
      <w:pPr>
        <w:spacing w:after="120"/>
      </w:pPr>
    </w:p>
    <w:p w14:paraId="158C79AF" w14:textId="48059147" w:rsidR="000E02A2" w:rsidRPr="00614149" w:rsidRDefault="000E02A2" w:rsidP="0063074B">
      <w:pPr>
        <w:pStyle w:val="Heading3"/>
      </w:pPr>
      <w:r w:rsidRPr="00614149">
        <w:t>What</w:t>
      </w:r>
      <w:r w:rsidR="00174010" w:rsidRPr="00614149">
        <w:t xml:space="preserve"> will happen if I take part</w:t>
      </w:r>
      <w:r w:rsidR="00614149">
        <w:t xml:space="preserve"> in the research</w:t>
      </w:r>
      <w:r w:rsidRPr="00614149">
        <w:t>?</w:t>
      </w:r>
    </w:p>
    <w:p w14:paraId="2477308A" w14:textId="77777777" w:rsidR="00176072" w:rsidRPr="00814B85" w:rsidRDefault="00176072" w:rsidP="00814B85">
      <w:pPr>
        <w:spacing w:after="120"/>
        <w:rPr>
          <w:i/>
        </w:rPr>
      </w:pPr>
      <w:r w:rsidRPr="00814B85">
        <w:rPr>
          <w:i/>
        </w:rPr>
        <w:lastRenderedPageBreak/>
        <w:t xml:space="preserve">This section should explain what will be involved in your research from a participant’s point of view, and in the order they will experience it. This should include: </w:t>
      </w:r>
    </w:p>
    <w:p w14:paraId="0B8DEAB7" w14:textId="46E0F42A" w:rsidR="00176072" w:rsidRPr="00814B85" w:rsidRDefault="00176072" w:rsidP="00814B85">
      <w:pPr>
        <w:pStyle w:val="ListParagraph"/>
        <w:numPr>
          <w:ilvl w:val="0"/>
          <w:numId w:val="4"/>
        </w:numPr>
        <w:rPr>
          <w:i/>
        </w:rPr>
      </w:pPr>
      <w:r w:rsidRPr="00814B85">
        <w:rPr>
          <w:i/>
        </w:rPr>
        <w:t>where the research will take place, including any information as to what to expect on arriva</w:t>
      </w:r>
      <w:r w:rsidR="003B3CF5">
        <w:rPr>
          <w:i/>
        </w:rPr>
        <w:t>l</w:t>
      </w:r>
      <w:r w:rsidRPr="00814B85">
        <w:rPr>
          <w:i/>
        </w:rPr>
        <w:t xml:space="preserve">; </w:t>
      </w:r>
    </w:p>
    <w:p w14:paraId="5E721405" w14:textId="77777777" w:rsidR="00176072" w:rsidRPr="00814B85" w:rsidRDefault="00176072" w:rsidP="00814B85">
      <w:pPr>
        <w:pStyle w:val="ListParagraph"/>
        <w:numPr>
          <w:ilvl w:val="0"/>
          <w:numId w:val="4"/>
        </w:numPr>
        <w:rPr>
          <w:i/>
        </w:rPr>
      </w:pPr>
      <w:r w:rsidRPr="00814B85">
        <w:rPr>
          <w:i/>
        </w:rPr>
        <w:t xml:space="preserve">how consent will be taken; </w:t>
      </w:r>
    </w:p>
    <w:p w14:paraId="5976DDBB" w14:textId="68701D81" w:rsidR="00176072" w:rsidRDefault="00176072" w:rsidP="00814B85">
      <w:pPr>
        <w:pStyle w:val="ListParagraph"/>
        <w:numPr>
          <w:ilvl w:val="0"/>
          <w:numId w:val="4"/>
        </w:numPr>
        <w:rPr>
          <w:i/>
        </w:rPr>
      </w:pPr>
      <w:r w:rsidRPr="00814B85">
        <w:rPr>
          <w:i/>
        </w:rPr>
        <w:t>how long the participant wi</w:t>
      </w:r>
      <w:r w:rsidR="000748EC">
        <w:rPr>
          <w:i/>
        </w:rPr>
        <w:t>ll be involved in the research;</w:t>
      </w:r>
    </w:p>
    <w:p w14:paraId="3028D527" w14:textId="5FF4146F" w:rsidR="000748EC" w:rsidRPr="000748EC" w:rsidRDefault="000748EC" w:rsidP="000748EC">
      <w:pPr>
        <w:pStyle w:val="ListParagraph"/>
        <w:numPr>
          <w:ilvl w:val="0"/>
          <w:numId w:val="4"/>
        </w:numPr>
        <w:rPr>
          <w:i/>
        </w:rPr>
      </w:pPr>
      <w:r w:rsidRPr="00814B85">
        <w:rPr>
          <w:i/>
        </w:rPr>
        <w:t>how long the research wi</w:t>
      </w:r>
      <w:r>
        <w:rPr>
          <w:i/>
        </w:rPr>
        <w:t>ll last (if this is different);</w:t>
      </w:r>
    </w:p>
    <w:p w14:paraId="40252793" w14:textId="563EA04F" w:rsidR="00176072" w:rsidRPr="00814B85" w:rsidRDefault="00176072" w:rsidP="00814B85">
      <w:pPr>
        <w:pStyle w:val="ListParagraph"/>
        <w:numPr>
          <w:ilvl w:val="0"/>
          <w:numId w:val="4"/>
        </w:numPr>
        <w:rPr>
          <w:i/>
        </w:rPr>
      </w:pPr>
      <w:r w:rsidRPr="00814B85">
        <w:rPr>
          <w:i/>
        </w:rPr>
        <w:t xml:space="preserve">what the activity/ </w:t>
      </w:r>
      <w:r w:rsidR="002D49CE">
        <w:rPr>
          <w:i/>
        </w:rPr>
        <w:t>activities will involve – I</w:t>
      </w:r>
      <w:r w:rsidRPr="00814B85">
        <w:rPr>
          <w:i/>
        </w:rPr>
        <w:t xml:space="preserve">f any unusual equipment is going to be used it may </w:t>
      </w:r>
      <w:r w:rsidR="00803802">
        <w:rPr>
          <w:i/>
        </w:rPr>
        <w:t>be helpful to include a picture;</w:t>
      </w:r>
    </w:p>
    <w:p w14:paraId="6C6C07AB" w14:textId="67926AD2" w:rsidR="00176072" w:rsidRPr="00814B85" w:rsidRDefault="00176072" w:rsidP="00814B85">
      <w:pPr>
        <w:pStyle w:val="ListParagraph"/>
        <w:numPr>
          <w:ilvl w:val="0"/>
          <w:numId w:val="4"/>
        </w:numPr>
        <w:rPr>
          <w:i/>
        </w:rPr>
      </w:pPr>
      <w:r w:rsidRPr="00814B85">
        <w:rPr>
          <w:i/>
        </w:rPr>
        <w:t>If applicable: With your consent, I/ we would like to audio record you/ video record you/ take photographs of you [delete as appropriate] because…[give reasons why this is necessary here, e.g. for audio recording: so I/ we can have an accurate record of our conversation]</w:t>
      </w:r>
      <w:r w:rsidR="00803802">
        <w:rPr>
          <w:i/>
        </w:rPr>
        <w:t>;</w:t>
      </w:r>
    </w:p>
    <w:p w14:paraId="4D2EB44C" w14:textId="77777777" w:rsidR="00176072" w:rsidRPr="00814B85" w:rsidRDefault="00176072" w:rsidP="00814B85">
      <w:pPr>
        <w:pStyle w:val="ListParagraph"/>
        <w:numPr>
          <w:ilvl w:val="0"/>
          <w:numId w:val="4"/>
        </w:numPr>
        <w:rPr>
          <w:i/>
        </w:rPr>
      </w:pPr>
      <w:r w:rsidRPr="00814B85">
        <w:rPr>
          <w:i/>
        </w:rPr>
        <w:t xml:space="preserve">how often they will need to participate and for how long each time; </w:t>
      </w:r>
    </w:p>
    <w:p w14:paraId="13C7AC51" w14:textId="77777777" w:rsidR="00176072" w:rsidRPr="00814B85" w:rsidRDefault="00176072" w:rsidP="00814B85">
      <w:pPr>
        <w:pStyle w:val="ListParagraph"/>
        <w:numPr>
          <w:ilvl w:val="0"/>
          <w:numId w:val="4"/>
        </w:numPr>
        <w:rPr>
          <w:i/>
        </w:rPr>
      </w:pPr>
      <w:r w:rsidRPr="00814B85">
        <w:rPr>
          <w:i/>
        </w:rPr>
        <w:t xml:space="preserve">that participants can ask to pause or stop the research activities at any time; </w:t>
      </w:r>
    </w:p>
    <w:p w14:paraId="6E2A57B2" w14:textId="018732E1" w:rsidR="00176072" w:rsidRPr="00814B85" w:rsidRDefault="00176072" w:rsidP="00814B85">
      <w:pPr>
        <w:pStyle w:val="ListParagraph"/>
        <w:numPr>
          <w:ilvl w:val="0"/>
          <w:numId w:val="4"/>
        </w:numPr>
        <w:rPr>
          <w:i/>
        </w:rPr>
      </w:pPr>
      <w:r w:rsidRPr="00814B85">
        <w:rPr>
          <w:i/>
        </w:rPr>
        <w:t>For longer sessions explain that they will be offered regular breaks. If there are multiple activities/ sessions, describe them in turn, using a new paragraph/ section for each</w:t>
      </w:r>
      <w:r w:rsidR="00803802">
        <w:rPr>
          <w:i/>
        </w:rPr>
        <w:t>;</w:t>
      </w:r>
      <w:r w:rsidRPr="00814B85">
        <w:rPr>
          <w:i/>
        </w:rPr>
        <w:t xml:space="preserve"> </w:t>
      </w:r>
    </w:p>
    <w:p w14:paraId="279657AC" w14:textId="176121E4" w:rsidR="00174010" w:rsidRPr="00814B85" w:rsidRDefault="00176072" w:rsidP="00814B85">
      <w:pPr>
        <w:pStyle w:val="ListParagraph"/>
        <w:numPr>
          <w:ilvl w:val="0"/>
          <w:numId w:val="4"/>
        </w:numPr>
        <w:rPr>
          <w:i/>
        </w:rPr>
      </w:pPr>
      <w:r w:rsidRPr="00814B85">
        <w:rPr>
          <w:i/>
        </w:rPr>
        <w:t>if any follow-up sessions will be necessary, stating duration and frequencies – if it’s complicated, it may be easier to include a timeline or a diagram to explain</w:t>
      </w:r>
    </w:p>
    <w:p w14:paraId="51B0B18B" w14:textId="77777777" w:rsidR="000748EC" w:rsidRDefault="000748EC" w:rsidP="000748EC">
      <w:pPr>
        <w:autoSpaceDE w:val="0"/>
        <w:autoSpaceDN w:val="0"/>
        <w:adjustRightInd w:val="0"/>
        <w:spacing w:after="120"/>
        <w:rPr>
          <w:rFonts w:asciiTheme="minorHAnsi" w:hAnsiTheme="minorHAnsi" w:cstheme="minorHAnsi"/>
          <w:i/>
        </w:rPr>
      </w:pPr>
    </w:p>
    <w:p w14:paraId="4621B97C" w14:textId="57CD1EBB" w:rsidR="000748EC" w:rsidRPr="000748EC" w:rsidRDefault="000748EC" w:rsidP="000748EC">
      <w:pPr>
        <w:autoSpaceDE w:val="0"/>
        <w:autoSpaceDN w:val="0"/>
        <w:adjustRightInd w:val="0"/>
        <w:spacing w:after="120"/>
        <w:rPr>
          <w:rFonts w:asciiTheme="minorHAnsi" w:hAnsiTheme="minorHAnsi" w:cstheme="minorHAnsi"/>
        </w:rPr>
      </w:pPr>
      <w:r w:rsidRPr="000748EC">
        <w:rPr>
          <w:rFonts w:asciiTheme="minorHAnsi" w:hAnsiTheme="minorHAnsi" w:cstheme="minorHAnsi"/>
          <w:i/>
        </w:rPr>
        <w:t xml:space="preserve">You need to include the below specific information about </w:t>
      </w:r>
      <w:r>
        <w:rPr>
          <w:rFonts w:asciiTheme="minorHAnsi" w:hAnsiTheme="minorHAnsi" w:cstheme="minorHAnsi"/>
          <w:i/>
        </w:rPr>
        <w:t>EEG set-up</w:t>
      </w:r>
      <w:r w:rsidRPr="000748EC">
        <w:rPr>
          <w:rFonts w:asciiTheme="minorHAnsi" w:hAnsiTheme="minorHAnsi" w:cstheme="minorHAnsi"/>
          <w:i/>
        </w:rPr>
        <w:t xml:space="preserve"> at the appropriate point.</w:t>
      </w:r>
    </w:p>
    <w:p w14:paraId="2CB71866" w14:textId="58C81332" w:rsidR="000136CB" w:rsidRPr="00B773BB" w:rsidRDefault="00174010" w:rsidP="00814B85">
      <w:pPr>
        <w:spacing w:after="120"/>
      </w:pPr>
      <w:r w:rsidRPr="00B773BB">
        <w:t xml:space="preserve">The researcher will place a snug fitting </w:t>
      </w:r>
      <w:r w:rsidR="00176072">
        <w:t xml:space="preserve">elasticated cloth cap </w:t>
      </w:r>
      <w:r w:rsidRPr="00B773BB">
        <w:t>containing sensors ma</w:t>
      </w:r>
      <w:r w:rsidR="00EC743E" w:rsidRPr="00B773BB">
        <w:t>de up of conductive material</w:t>
      </w:r>
      <w:r w:rsidR="002C40FD" w:rsidRPr="00B773BB">
        <w:t xml:space="preserve"> on your head</w:t>
      </w:r>
      <w:r w:rsidR="00EC743E" w:rsidRPr="00B773BB">
        <w:t>.</w:t>
      </w:r>
      <w:r w:rsidR="000E7547">
        <w:t xml:space="preserve">  This is to </w:t>
      </w:r>
      <w:r w:rsidR="000E7547" w:rsidRPr="000E7547">
        <w:t xml:space="preserve">record brain activity via </w:t>
      </w:r>
      <w:r w:rsidR="000E7547">
        <w:t>electroencephalography (</w:t>
      </w:r>
      <w:r w:rsidR="000E7547" w:rsidRPr="000E7547">
        <w:t>EEG</w:t>
      </w:r>
      <w:r w:rsidR="000E7547">
        <w:t>).</w:t>
      </w:r>
      <w:r w:rsidR="00EC743E" w:rsidRPr="00B773BB">
        <w:t xml:space="preserve">  To establish</w:t>
      </w:r>
      <w:r w:rsidRPr="00B773BB">
        <w:t xml:space="preserve"> electrical contact between the scalp and the sensors</w:t>
      </w:r>
      <w:r w:rsidR="00EC743E" w:rsidRPr="00B773BB">
        <w:t>, gel containing salts that conduct electricity would be placed under each metal contact</w:t>
      </w:r>
      <w:r w:rsidRPr="00B773BB">
        <w:t xml:space="preserve">. </w:t>
      </w:r>
      <w:r w:rsidR="00664769">
        <w:t xml:space="preserve"> </w:t>
      </w:r>
      <w:r w:rsidRPr="00B773BB">
        <w:t xml:space="preserve">In order to achieve a </w:t>
      </w:r>
      <w:r w:rsidR="000136CB" w:rsidRPr="00B773BB">
        <w:t>good</w:t>
      </w:r>
      <w:r w:rsidRPr="00B773BB">
        <w:t xml:space="preserve"> connection, it is often necessary to prepare the area of the scalp under the sensor by cleaning it with rubbing alcohol and </w:t>
      </w:r>
      <w:r w:rsidR="000136CB" w:rsidRPr="00B773BB">
        <w:t>massag</w:t>
      </w:r>
      <w:r w:rsidRPr="00B773BB">
        <w:t>ing an abrasive substance using a cotton swab</w:t>
      </w:r>
      <w:r w:rsidR="000136CB" w:rsidRPr="00B773BB">
        <w:t xml:space="preserve">.  We would ask you to let the </w:t>
      </w:r>
      <w:r w:rsidR="00C720CA" w:rsidRPr="00B773BB">
        <w:t>research</w:t>
      </w:r>
      <w:r w:rsidR="000136CB" w:rsidRPr="00B773BB">
        <w:t>er know if at any time the procedure becomes uncomfortable.</w:t>
      </w:r>
      <w:r w:rsidR="00664769">
        <w:t xml:space="preserve"> </w:t>
      </w:r>
      <w:r w:rsidR="000136CB" w:rsidRPr="00B773BB">
        <w:t xml:space="preserve"> In such a cas</w:t>
      </w:r>
      <w:r w:rsidR="00F92E77">
        <w:t xml:space="preserve">e, we would terminate the </w:t>
      </w:r>
      <w:r w:rsidR="000136CB" w:rsidRPr="00B773BB">
        <w:t>procedure, without this having any negative consequences for you.</w:t>
      </w:r>
    </w:p>
    <w:p w14:paraId="072FD581" w14:textId="66172344" w:rsidR="00174010" w:rsidRPr="00B773BB" w:rsidRDefault="00BF722C" w:rsidP="00814B85">
      <w:pPr>
        <w:spacing w:after="120"/>
      </w:pPr>
      <w:r w:rsidRPr="00B773BB">
        <w:t>The gel used to make the electrical contact is water based and washes away easily.</w:t>
      </w:r>
      <w:r w:rsidR="00664769">
        <w:t xml:space="preserve"> </w:t>
      </w:r>
      <w:r w:rsidRPr="00B773BB">
        <w:t xml:space="preserve"> In the laboratory there is a shower head</w:t>
      </w:r>
      <w:r w:rsidR="00336650">
        <w:t xml:space="preserve"> and</w:t>
      </w:r>
      <w:r w:rsidRPr="00B773BB">
        <w:t xml:space="preserve"> shampoo f</w:t>
      </w:r>
      <w:r w:rsidR="00F95913" w:rsidRPr="00B773BB">
        <w:t xml:space="preserve">or removal of the gel after </w:t>
      </w:r>
      <w:r w:rsidRPr="00B773BB">
        <w:t xml:space="preserve">completion of the </w:t>
      </w:r>
      <w:r w:rsidR="007C6D7C" w:rsidRPr="00B773BB">
        <w:t>research</w:t>
      </w:r>
      <w:r w:rsidRPr="00B773BB">
        <w:t>.</w:t>
      </w:r>
      <w:r w:rsidR="00336650">
        <w:t xml:space="preserve">  A hair dryer may also be supplied.</w:t>
      </w:r>
    </w:p>
    <w:p w14:paraId="5A2FBF4C" w14:textId="59848C53" w:rsidR="00F6410C" w:rsidRPr="00B773BB" w:rsidRDefault="00F6410C" w:rsidP="000748EC">
      <w:pPr>
        <w:spacing w:after="120"/>
      </w:pPr>
    </w:p>
    <w:p w14:paraId="150FB38D" w14:textId="204A2B46" w:rsidR="00911F15" w:rsidRPr="00614149" w:rsidRDefault="00176072" w:rsidP="0063074B">
      <w:pPr>
        <w:pStyle w:val="Heading3"/>
      </w:pPr>
      <w:r>
        <w:t>What are the possible disadvantages and risks in taking part</w:t>
      </w:r>
      <w:r w:rsidR="00911F15" w:rsidRPr="00614149">
        <w:t>?</w:t>
      </w:r>
    </w:p>
    <w:p w14:paraId="24CEAC27" w14:textId="51FD551A" w:rsidR="00176072" w:rsidRPr="00803802" w:rsidRDefault="00176072" w:rsidP="00803802">
      <w:pPr>
        <w:spacing w:after="120"/>
        <w:rPr>
          <w:i/>
        </w:rPr>
      </w:pPr>
      <w:r w:rsidRPr="003218A4">
        <w:rPr>
          <w:i/>
        </w:rPr>
        <w:t>Any reasonably foreseeable discomforts, disadvantages and risks need to be stated.</w:t>
      </w:r>
      <w:r w:rsidR="00664769">
        <w:rPr>
          <w:i/>
        </w:rPr>
        <w:t xml:space="preserve"> </w:t>
      </w:r>
      <w:r w:rsidRPr="003218A4">
        <w:rPr>
          <w:i/>
        </w:rPr>
        <w:t xml:space="preserve"> </w:t>
      </w:r>
      <w:r w:rsidRPr="0003119D">
        <w:rPr>
          <w:i/>
        </w:rPr>
        <w:t>Explain how</w:t>
      </w:r>
      <w:r>
        <w:rPr>
          <w:i/>
        </w:rPr>
        <w:t xml:space="preserve"> these risks will be addressed.</w:t>
      </w:r>
      <w:r w:rsidR="00664769">
        <w:rPr>
          <w:i/>
        </w:rPr>
        <w:t xml:space="preserve"> </w:t>
      </w:r>
      <w:r>
        <w:rPr>
          <w:i/>
        </w:rPr>
        <w:t xml:space="preserve"> It is important</w:t>
      </w:r>
      <w:r w:rsidRPr="003218A4">
        <w:rPr>
          <w:i/>
        </w:rPr>
        <w:t xml:space="preserve"> that participants understand how identifiable they will be from the data</w:t>
      </w:r>
      <w:r>
        <w:rPr>
          <w:i/>
        </w:rPr>
        <w:t xml:space="preserve"> and from the research outputs.</w:t>
      </w:r>
    </w:p>
    <w:p w14:paraId="295B9417" w14:textId="3AC3F783" w:rsidR="00E271FF" w:rsidRPr="00B773BB" w:rsidRDefault="003277FD" w:rsidP="00664769">
      <w:pPr>
        <w:spacing w:after="120"/>
      </w:pPr>
      <w:r w:rsidRPr="00B773BB">
        <w:t>EEG is a</w:t>
      </w:r>
      <w:r w:rsidR="00CF575C" w:rsidRPr="00B773BB">
        <w:t xml:space="preserve"> procedure for measuring brain waves</w:t>
      </w:r>
      <w:r w:rsidRPr="00B773BB">
        <w:t>.  It</w:t>
      </w:r>
      <w:r w:rsidR="00CF575C" w:rsidRPr="00B773BB">
        <w:t xml:space="preserve"> is harmless and painless and carries no significant risk to participants</w:t>
      </w:r>
      <w:r w:rsidR="002C40FD" w:rsidRPr="00B773BB">
        <w:t>, though some participants do report a brief itching sensation at the beginning of the recording</w:t>
      </w:r>
      <w:r w:rsidR="00CF575C" w:rsidRPr="00B773BB">
        <w:t>.</w:t>
      </w:r>
      <w:r w:rsidR="00664769">
        <w:t xml:space="preserve"> </w:t>
      </w:r>
      <w:r w:rsidR="00CF575C" w:rsidRPr="00B773BB">
        <w:t xml:space="preserve"> </w:t>
      </w:r>
      <w:r w:rsidR="00911F15" w:rsidRPr="00B773BB">
        <w:t xml:space="preserve">EEG recording has been used safely for many years, and we are </w:t>
      </w:r>
      <w:r w:rsidR="00AE16CA" w:rsidRPr="00B773BB">
        <w:t xml:space="preserve">not </w:t>
      </w:r>
      <w:r w:rsidR="00911F15" w:rsidRPr="00B773BB">
        <w:t xml:space="preserve">aware of </w:t>
      </w:r>
      <w:r w:rsidR="00AE16CA" w:rsidRPr="00B773BB">
        <w:t xml:space="preserve">any </w:t>
      </w:r>
      <w:r w:rsidR="00911F15" w:rsidRPr="00B773BB">
        <w:t xml:space="preserve">cases of adverse events. </w:t>
      </w:r>
      <w:r w:rsidR="00664769">
        <w:t xml:space="preserve"> </w:t>
      </w:r>
      <w:r w:rsidR="00911F15" w:rsidRPr="00B773BB">
        <w:t xml:space="preserve">EEG equipment comes from certified suppliers, who are obliged by law to adhere to published guidelines on electrical and mechanical safety (IEC-601). </w:t>
      </w:r>
      <w:r w:rsidR="00664769">
        <w:t xml:space="preserve"> </w:t>
      </w:r>
      <w:r w:rsidR="00911F15" w:rsidRPr="00B773BB">
        <w:t>If you feel any discomfort, then please let the researcher know and they will stop the procedure.</w:t>
      </w:r>
    </w:p>
    <w:p w14:paraId="587C6D7D" w14:textId="42F83010" w:rsidR="00122900" w:rsidRPr="000748EC" w:rsidRDefault="00E271FF" w:rsidP="000748EC">
      <w:pPr>
        <w:spacing w:after="120"/>
        <w:rPr>
          <w:rFonts w:cs="Arial"/>
        </w:rPr>
      </w:pPr>
      <w:r w:rsidRPr="00B773BB">
        <w:rPr>
          <w:rFonts w:cs="Arial"/>
        </w:rPr>
        <w:t xml:space="preserve">It is important to note that EEG is not carried out for diagnostic purposes, only for research.  </w:t>
      </w:r>
      <w:r w:rsidRPr="00B773BB">
        <w:t xml:space="preserve">If you think you may have an undiagnosed medical condition affecting your brain then you should consult your GP. </w:t>
      </w:r>
      <w:r w:rsidR="00664769">
        <w:t xml:space="preserve"> </w:t>
      </w:r>
      <w:r w:rsidRPr="00B773BB">
        <w:t>You sh</w:t>
      </w:r>
      <w:r w:rsidR="00F92E77">
        <w:t>ould not take part in this research</w:t>
      </w:r>
      <w:r w:rsidRPr="00B773BB">
        <w:t>.</w:t>
      </w:r>
    </w:p>
    <w:p w14:paraId="75862473" w14:textId="77777777" w:rsidR="00F6410C" w:rsidRPr="00B773BB" w:rsidRDefault="00F6410C" w:rsidP="00614149"/>
    <w:p w14:paraId="38812ABA" w14:textId="51986B82" w:rsidR="005C25D8" w:rsidRPr="00614149" w:rsidRDefault="00176072" w:rsidP="0063074B">
      <w:pPr>
        <w:pStyle w:val="Heading3"/>
      </w:pPr>
      <w:r>
        <w:t>Are there any benefits in taking part</w:t>
      </w:r>
      <w:r w:rsidR="005C25D8" w:rsidRPr="00614149">
        <w:t>?</w:t>
      </w:r>
    </w:p>
    <w:p w14:paraId="72DEF01C" w14:textId="12B92A62" w:rsidR="00176072" w:rsidRPr="00FB645C" w:rsidRDefault="00176072" w:rsidP="00664769">
      <w:pPr>
        <w:tabs>
          <w:tab w:val="clear" w:pos="-432"/>
          <w:tab w:val="clear" w:pos="576"/>
          <w:tab w:val="clear" w:pos="1152"/>
          <w:tab w:val="clear" w:pos="1728"/>
          <w:tab w:val="clear" w:pos="5760"/>
        </w:tabs>
        <w:spacing w:after="120"/>
      </w:pPr>
      <w:r w:rsidRPr="003218A4">
        <w:rPr>
          <w:i/>
        </w:rPr>
        <w:t>Any benefits to the participants that can reasonably</w:t>
      </w:r>
      <w:r>
        <w:rPr>
          <w:i/>
        </w:rPr>
        <w:t xml:space="preserve"> be expected should be stated. </w:t>
      </w:r>
      <w:r w:rsidR="00664769">
        <w:rPr>
          <w:i/>
        </w:rPr>
        <w:t xml:space="preserve"> </w:t>
      </w:r>
      <w:r w:rsidRPr="003218A4">
        <w:rPr>
          <w:i/>
        </w:rPr>
        <w:t>However, where there is no intended benefit to the part</w:t>
      </w:r>
      <w:r w:rsidR="00F92E77">
        <w:rPr>
          <w:i/>
        </w:rPr>
        <w:t>icipant from taking part</w:t>
      </w:r>
      <w:r w:rsidRPr="003218A4">
        <w:rPr>
          <w:i/>
        </w:rPr>
        <w:t xml:space="preserve"> this should be explained.</w:t>
      </w:r>
      <w:r w:rsidR="00664769">
        <w:rPr>
          <w:i/>
        </w:rPr>
        <w:t xml:space="preserve"> </w:t>
      </w:r>
      <w:r w:rsidRPr="003218A4">
        <w:rPr>
          <w:i/>
        </w:rPr>
        <w:t xml:space="preserve"> It is important not to </w:t>
      </w:r>
      <w:r w:rsidRPr="003218A4">
        <w:rPr>
          <w:i/>
        </w:rPr>
        <w:lastRenderedPageBreak/>
        <w:t xml:space="preserve">exaggerate the possible benefits to the particular participant during the course of the </w:t>
      </w:r>
      <w:r w:rsidR="00F92E77">
        <w:rPr>
          <w:i/>
        </w:rPr>
        <w:t>research</w:t>
      </w:r>
      <w:r w:rsidRPr="003218A4">
        <w:rPr>
          <w:i/>
        </w:rPr>
        <w:t xml:space="preserve">, this could be seen as coercive. </w:t>
      </w:r>
      <w:r w:rsidR="00664769">
        <w:rPr>
          <w:i/>
        </w:rPr>
        <w:t xml:space="preserve"> </w:t>
      </w:r>
      <w:r>
        <w:rPr>
          <w:i/>
        </w:rPr>
        <w:t xml:space="preserve">Note that reimbursement should be mentioned in the </w:t>
      </w:r>
      <w:hyperlink w:anchor="_[Optional_–_this" w:history="1">
        <w:r w:rsidRPr="00C2599E">
          <w:rPr>
            <w:rStyle w:val="Hyperlink"/>
            <w:i/>
          </w:rPr>
          <w:t>following section</w:t>
        </w:r>
      </w:hyperlink>
      <w:r>
        <w:rPr>
          <w:i/>
        </w:rPr>
        <w:t xml:space="preserve"> rather than here.</w:t>
      </w:r>
    </w:p>
    <w:p w14:paraId="61199D8A" w14:textId="20432209" w:rsidR="00176072" w:rsidRPr="00B66E98" w:rsidRDefault="00176072" w:rsidP="00664769">
      <w:pPr>
        <w:tabs>
          <w:tab w:val="clear" w:pos="-432"/>
          <w:tab w:val="clear" w:pos="576"/>
          <w:tab w:val="clear" w:pos="1152"/>
          <w:tab w:val="clear" w:pos="1728"/>
          <w:tab w:val="clear" w:pos="5760"/>
        </w:tabs>
        <w:spacing w:after="120"/>
      </w:pPr>
      <w:r w:rsidRPr="003218A4">
        <w:rPr>
          <w:i/>
        </w:rPr>
        <w:t>For example you could say:</w:t>
      </w:r>
      <w:r>
        <w:rPr>
          <w:i/>
        </w:rPr>
        <w:t xml:space="preserve"> </w:t>
      </w:r>
      <w:r w:rsidRPr="00B66E98">
        <w:t>While there are no immediate benefits for th</w:t>
      </w:r>
      <w:r w:rsidR="00F92E77">
        <w:t>ose people participating</w:t>
      </w:r>
      <w:r w:rsidRPr="00B66E98">
        <w:t>, it is hoped that this research will lead to…</w:t>
      </w:r>
    </w:p>
    <w:p w14:paraId="4E510500" w14:textId="20CD87EF" w:rsidR="005C25D8" w:rsidRPr="00B773BB" w:rsidRDefault="00176072" w:rsidP="00664769">
      <w:pPr>
        <w:spacing w:after="120"/>
        <w:rPr>
          <w:b/>
          <w:i/>
        </w:rPr>
      </w:pPr>
      <w:r w:rsidRPr="00B66E98">
        <w:rPr>
          <w:i/>
        </w:rPr>
        <w:t>Or</w:t>
      </w:r>
      <w:r>
        <w:t xml:space="preserve"> </w:t>
      </w:r>
      <w:r w:rsidRPr="00B66E98">
        <w:t>There will be no direct or personal benefit to you from taking part in this research.</w:t>
      </w:r>
    </w:p>
    <w:p w14:paraId="5A318DA2" w14:textId="03FCAB4E" w:rsidR="00F6410C" w:rsidRPr="00B773BB" w:rsidRDefault="00F6410C" w:rsidP="000748EC">
      <w:pPr>
        <w:spacing w:after="120"/>
      </w:pPr>
    </w:p>
    <w:p w14:paraId="60926952" w14:textId="07FCA95D" w:rsidR="005C25D8" w:rsidRPr="00614149" w:rsidRDefault="00176072" w:rsidP="0063074B">
      <w:pPr>
        <w:pStyle w:val="Heading3"/>
      </w:pPr>
      <w:r>
        <w:t>Expenses and payments</w:t>
      </w:r>
    </w:p>
    <w:p w14:paraId="6BDF469A" w14:textId="15DA6A16" w:rsidR="005C25D8" w:rsidRPr="00426339" w:rsidRDefault="00176072" w:rsidP="00664769">
      <w:pPr>
        <w:spacing w:after="120"/>
      </w:pPr>
      <w:r w:rsidRPr="00A97D31">
        <w:rPr>
          <w:b/>
        </w:rPr>
        <w:t>Either</w:t>
      </w:r>
      <w:r w:rsidRPr="00A97D31">
        <w:t>: You will receive [</w:t>
      </w:r>
      <w:r w:rsidRPr="00FF2EFF">
        <w:rPr>
          <w:i/>
        </w:rPr>
        <w:t>x amount/ voucher/ gift</w:t>
      </w:r>
      <w:r w:rsidRPr="00A97D31">
        <w:t>] for [</w:t>
      </w:r>
      <w:r w:rsidRPr="00FF2EFF">
        <w:rPr>
          <w:i/>
        </w:rPr>
        <w:t>participation/ reasonable travel costs/ meals/ childcare</w:t>
      </w:r>
      <w:r w:rsidRPr="00A97D31">
        <w:t xml:space="preserve">] </w:t>
      </w:r>
      <w:r w:rsidRPr="00A97D31">
        <w:rPr>
          <w:b/>
        </w:rPr>
        <w:t>or</w:t>
      </w:r>
      <w:r w:rsidRPr="00A97D31">
        <w:t>: There will be no payme</w:t>
      </w:r>
      <w:r w:rsidR="00F92E77">
        <w:t>nt for taking part in this research</w:t>
      </w:r>
      <w:r w:rsidRPr="00A97D31">
        <w:t>.</w:t>
      </w:r>
    </w:p>
    <w:p w14:paraId="14754550" w14:textId="052A42BE" w:rsidR="005C25D8" w:rsidRPr="00B773BB" w:rsidRDefault="005C25D8" w:rsidP="000748EC">
      <w:pPr>
        <w:spacing w:after="120"/>
      </w:pPr>
    </w:p>
    <w:p w14:paraId="71F0D936" w14:textId="4B2EF866" w:rsidR="00763A78" w:rsidRPr="00614149" w:rsidRDefault="00763A78" w:rsidP="0063074B">
      <w:pPr>
        <w:pStyle w:val="Heading3"/>
      </w:pPr>
      <w:r w:rsidRPr="00614149">
        <w:t xml:space="preserve">What </w:t>
      </w:r>
      <w:r w:rsidR="00176072" w:rsidRPr="00176072">
        <w:t>information will be collected and why is the collection of this information relevant for achieving the research objectives?</w:t>
      </w:r>
    </w:p>
    <w:p w14:paraId="53EB191B" w14:textId="77777777" w:rsidR="00E34724" w:rsidRDefault="00E34724" w:rsidP="00E34724">
      <w:pPr>
        <w:tabs>
          <w:tab w:val="clear" w:pos="-432"/>
          <w:tab w:val="clear" w:pos="576"/>
          <w:tab w:val="clear" w:pos="1152"/>
          <w:tab w:val="clear" w:pos="1728"/>
          <w:tab w:val="clear" w:pos="5760"/>
        </w:tabs>
        <w:rPr>
          <w:i/>
        </w:rPr>
      </w:pPr>
      <w:r>
        <w:rPr>
          <w:i/>
        </w:rPr>
        <w:t>To enable participants to make an informed decision about taking part it is important they understand what information will be collected and why, and how this information will be used. The amount of detail will depend on the nature of the project; think through what would be appropriate for your participants.</w:t>
      </w:r>
    </w:p>
    <w:p w14:paraId="4E849B40" w14:textId="6B8E79FF" w:rsidR="00E34724" w:rsidRDefault="00E34724" w:rsidP="00E34724">
      <w:pPr>
        <w:tabs>
          <w:tab w:val="clear" w:pos="-432"/>
          <w:tab w:val="clear" w:pos="576"/>
          <w:tab w:val="clear" w:pos="1152"/>
          <w:tab w:val="clear" w:pos="1728"/>
          <w:tab w:val="clear" w:pos="5760"/>
        </w:tabs>
        <w:rPr>
          <w:i/>
        </w:rPr>
      </w:pPr>
      <w:r>
        <w:rPr>
          <w:i/>
        </w:rPr>
        <w:t xml:space="preserve"> </w:t>
      </w:r>
    </w:p>
    <w:p w14:paraId="5044BA9E" w14:textId="68CB7FEA" w:rsidR="00E34724" w:rsidRDefault="0065386C" w:rsidP="00E34724">
      <w:pPr>
        <w:rPr>
          <w:i/>
        </w:rPr>
      </w:pPr>
      <w:r w:rsidRPr="000C48F7">
        <w:rPr>
          <w:rFonts w:asciiTheme="minorHAnsi" w:hAnsiTheme="minorHAnsi" w:cstheme="minorHAnsi"/>
          <w:i/>
        </w:rPr>
        <w:t xml:space="preserve">Clearly list all types of data that will be collected from participants (as described on your ethics application form), where it will be stored, and how long for.  Explain why this data is needed and how it will be used.  Specify any </w:t>
      </w:r>
      <w:hyperlink r:id="rId9" w:anchor="S" w:history="1">
        <w:r w:rsidRPr="000C48F7">
          <w:rPr>
            <w:rStyle w:val="Hyperlink"/>
            <w:rFonts w:asciiTheme="minorHAnsi" w:hAnsiTheme="minorHAnsi" w:cstheme="minorHAnsi"/>
            <w:i/>
          </w:rPr>
          <w:t>special category data</w:t>
        </w:r>
      </w:hyperlink>
      <w:r w:rsidRPr="000C48F7">
        <w:rPr>
          <w:rFonts w:asciiTheme="minorHAnsi" w:hAnsiTheme="minorHAnsi" w:cstheme="minorHAnsi"/>
          <w:i/>
        </w:rPr>
        <w:t xml:space="preserve"> that is to be collected.</w:t>
      </w:r>
    </w:p>
    <w:p w14:paraId="10802AE4" w14:textId="77777777" w:rsidR="00E34724" w:rsidRPr="001E1656" w:rsidRDefault="00E34724" w:rsidP="00E34724"/>
    <w:p w14:paraId="5A90982D" w14:textId="77777777" w:rsidR="00E34724" w:rsidRDefault="00E34724" w:rsidP="00E34724">
      <w:pPr>
        <w:tabs>
          <w:tab w:val="clear" w:pos="-432"/>
          <w:tab w:val="clear" w:pos="576"/>
          <w:tab w:val="clear" w:pos="1152"/>
          <w:tab w:val="clear" w:pos="1728"/>
          <w:tab w:val="clear" w:pos="5760"/>
        </w:tabs>
      </w:pPr>
      <w:r w:rsidRPr="00B32022">
        <w:t>The</w:t>
      </w:r>
      <w:r>
        <w:t xml:space="preserve"> </w:t>
      </w:r>
      <w:r w:rsidRPr="00B32022">
        <w:t xml:space="preserve">researcher </w:t>
      </w:r>
      <w:r>
        <w:t>[</w:t>
      </w:r>
      <w:r w:rsidRPr="00B32022">
        <w:rPr>
          <w:i/>
        </w:rPr>
        <w:t>and/ or research team, supervisor, collaborator/ translator/ transcriber/ other authorised personnel</w:t>
      </w:r>
      <w:r w:rsidRPr="00B32022">
        <w:t>…] will have access to the research</w:t>
      </w:r>
      <w:r w:rsidRPr="00B32022" w:rsidDel="00F50FD0">
        <w:t xml:space="preserve"> </w:t>
      </w:r>
      <w:r w:rsidRPr="00B32022">
        <w:t>data.</w:t>
      </w:r>
    </w:p>
    <w:p w14:paraId="77B82D77" w14:textId="1FFA2600" w:rsidR="00E34724" w:rsidRDefault="00E34724" w:rsidP="00E34724">
      <w:pPr>
        <w:tabs>
          <w:tab w:val="clear" w:pos="-432"/>
          <w:tab w:val="clear" w:pos="576"/>
          <w:tab w:val="clear" w:pos="1152"/>
          <w:tab w:val="clear" w:pos="1728"/>
          <w:tab w:val="clear" w:pos="5760"/>
        </w:tabs>
      </w:pPr>
      <w:r w:rsidRPr="00B32022">
        <w:t xml:space="preserve"> </w:t>
      </w:r>
    </w:p>
    <w:p w14:paraId="223E9C89" w14:textId="77777777" w:rsidR="00E34724" w:rsidRDefault="00E34724" w:rsidP="00E34724">
      <w:pPr>
        <w:tabs>
          <w:tab w:val="clear" w:pos="-432"/>
          <w:tab w:val="clear" w:pos="576"/>
          <w:tab w:val="clear" w:pos="1152"/>
          <w:tab w:val="clear" w:pos="1728"/>
          <w:tab w:val="clear" w:pos="5760"/>
        </w:tabs>
        <w:rPr>
          <w:i/>
        </w:rPr>
      </w:pPr>
      <w:r>
        <w:t>Identifiable</w:t>
      </w:r>
      <w:r w:rsidRPr="00B32022">
        <w:t xml:space="preserve"> data</w:t>
      </w:r>
      <w:r>
        <w:t xml:space="preserve"> (including consent forms)</w:t>
      </w:r>
      <w:r w:rsidRPr="00B32022">
        <w:t xml:space="preserve"> will be stored [</w:t>
      </w:r>
      <w:r w:rsidRPr="00B32022">
        <w:rPr>
          <w:i/>
        </w:rPr>
        <w:t xml:space="preserve">insert location, </w:t>
      </w:r>
      <w:hyperlink r:id="rId10" w:history="1">
        <w:r w:rsidRPr="00F80552">
          <w:rPr>
            <w:rStyle w:val="Hyperlink"/>
            <w:i/>
          </w:rPr>
          <w:t>security measures</w:t>
        </w:r>
      </w:hyperlink>
      <w:r w:rsidRPr="00B32022">
        <w:rPr>
          <w:i/>
        </w:rPr>
        <w:t xml:space="preserve"> and explain how long the data collected will be stored</w:t>
      </w:r>
      <w:r w:rsidRPr="00B32022">
        <w:t>].</w:t>
      </w:r>
      <w:r>
        <w:t xml:space="preserve"> </w:t>
      </w:r>
      <w:r w:rsidRPr="00B32022">
        <w:t>Other research data will be stored for [</w:t>
      </w:r>
      <w:r w:rsidRPr="0048306F">
        <w:rPr>
          <w:b/>
        </w:rPr>
        <w:t>x</w:t>
      </w:r>
      <w:r w:rsidRPr="00B32022">
        <w:t>] years after publication or public release of the work of the research.</w:t>
      </w:r>
      <w:r>
        <w:t xml:space="preserve"> </w:t>
      </w:r>
      <w:r w:rsidRPr="0048306F">
        <w:rPr>
          <w:i/>
        </w:rPr>
        <w:t>Mention if personal details need to be shared</w:t>
      </w:r>
      <w:r>
        <w:rPr>
          <w:i/>
        </w:rPr>
        <w:t xml:space="preserve"> (and with whom)</w:t>
      </w:r>
      <w:r w:rsidRPr="0048306F">
        <w:rPr>
          <w:i/>
        </w:rPr>
        <w:t xml:space="preserve"> in order for participants to receive payments/ vouchers, if applicable.</w:t>
      </w:r>
    </w:p>
    <w:p w14:paraId="6FB527E9" w14:textId="782AEFCE" w:rsidR="00E34724" w:rsidRPr="00897A85" w:rsidRDefault="00E34724" w:rsidP="00E34724">
      <w:pPr>
        <w:tabs>
          <w:tab w:val="clear" w:pos="-432"/>
          <w:tab w:val="clear" w:pos="576"/>
          <w:tab w:val="clear" w:pos="1152"/>
          <w:tab w:val="clear" w:pos="1728"/>
          <w:tab w:val="clear" w:pos="5760"/>
        </w:tabs>
      </w:pPr>
      <w:r>
        <w:t xml:space="preserve"> </w:t>
      </w:r>
    </w:p>
    <w:p w14:paraId="13C91540" w14:textId="6905021A" w:rsidR="00E34724" w:rsidRDefault="00E34724" w:rsidP="00E34724">
      <w:pPr>
        <w:tabs>
          <w:tab w:val="clear" w:pos="-432"/>
          <w:tab w:val="clear" w:pos="576"/>
          <w:tab w:val="clear" w:pos="1152"/>
          <w:tab w:val="clear" w:pos="1728"/>
          <w:tab w:val="clear" w:pos="5760"/>
        </w:tabs>
      </w:pPr>
      <w:r w:rsidRPr="006B13E5">
        <w:rPr>
          <w:i/>
        </w:rPr>
        <w:t>If applicable</w:t>
      </w:r>
      <w:r w:rsidRPr="00B32022">
        <w:t xml:space="preserve">: </w:t>
      </w:r>
      <w:r>
        <w:t>Research</w:t>
      </w:r>
      <w:r w:rsidRPr="00B32022">
        <w:t xml:space="preserve"> data may be transferred to, and stored at, a destination outside the UK and the European Economic Area. </w:t>
      </w:r>
      <w:r>
        <w:t>[</w:t>
      </w:r>
      <w:r w:rsidRPr="0048306F">
        <w:rPr>
          <w:i/>
        </w:rPr>
        <w:t>If applicable</w:t>
      </w:r>
      <w:r>
        <w:t xml:space="preserve"> – </w:t>
      </w:r>
      <w:r w:rsidRPr="00B32022">
        <w:t>Identifiable</w:t>
      </w:r>
      <w:r>
        <w:t xml:space="preserve"> </w:t>
      </w:r>
      <w:r w:rsidRPr="00B32022">
        <w:t>data will be removed whenever possible and any data transfer will be done securely and with a similar level of data protection as required under UK law.</w:t>
      </w:r>
      <w:r>
        <w:t>]</w:t>
      </w:r>
    </w:p>
    <w:p w14:paraId="002E9B9B" w14:textId="77777777" w:rsidR="00E34724" w:rsidRPr="00B32022" w:rsidRDefault="00E34724" w:rsidP="00E34724">
      <w:pPr>
        <w:tabs>
          <w:tab w:val="clear" w:pos="-432"/>
          <w:tab w:val="clear" w:pos="576"/>
          <w:tab w:val="clear" w:pos="1152"/>
          <w:tab w:val="clear" w:pos="1728"/>
          <w:tab w:val="clear" w:pos="5760"/>
        </w:tabs>
      </w:pPr>
    </w:p>
    <w:p w14:paraId="3C54535B" w14:textId="2440F89E" w:rsidR="00041B58" w:rsidRPr="00A12D67" w:rsidRDefault="00E34724" w:rsidP="00E34724">
      <w:pPr>
        <w:spacing w:after="120"/>
      </w:pPr>
      <w:r w:rsidRPr="00B32022">
        <w:rPr>
          <w:i/>
        </w:rPr>
        <w:t>If applicable</w:t>
      </w:r>
      <w:r w:rsidRPr="00B32022">
        <w:t>: I/</w:t>
      </w:r>
      <w:r>
        <w:t xml:space="preserve"> </w:t>
      </w:r>
      <w:r w:rsidRPr="00B32022">
        <w:t xml:space="preserve">We would like to use </w:t>
      </w:r>
      <w:r>
        <w:t xml:space="preserve">this </w:t>
      </w:r>
      <w:r w:rsidRPr="00B32022">
        <w:t>data in future studies, and to share</w:t>
      </w:r>
      <w:r>
        <w:t xml:space="preserve"> this</w:t>
      </w:r>
      <w:r w:rsidRPr="00B32022">
        <w:t xml:space="preserve"> with other researchers (e.g. in online databases). </w:t>
      </w:r>
      <w:r w:rsidRPr="00110806">
        <w:rPr>
          <w:i/>
        </w:rPr>
        <w:t>Explain how identifiable participants will be from this data. It is important that you use language that participants understand when explaining how identifiable they will be from the data. It can be difficult/ impossible to anonymise data, particularly qualitative data, and participants may not understand terms like pseudonymisation.</w:t>
      </w:r>
    </w:p>
    <w:p w14:paraId="0ACC2791" w14:textId="433365FC" w:rsidR="00F6410C" w:rsidRPr="00A12D67" w:rsidRDefault="00F6410C" w:rsidP="000748EC">
      <w:pPr>
        <w:spacing w:after="120"/>
      </w:pPr>
    </w:p>
    <w:p w14:paraId="70928AA0" w14:textId="463DEE6B" w:rsidR="005C440A" w:rsidRPr="00614149" w:rsidRDefault="005C440A" w:rsidP="0063074B">
      <w:pPr>
        <w:pStyle w:val="Heading3"/>
      </w:pPr>
      <w:r w:rsidRPr="00614149">
        <w:t>Will the research be published?</w:t>
      </w:r>
      <w:r w:rsidR="00176072">
        <w:t xml:space="preserve">  Could I be identified from any publications or other research outputs?</w:t>
      </w:r>
    </w:p>
    <w:p w14:paraId="623A68CC" w14:textId="0088CDEA" w:rsidR="00176072" w:rsidRPr="005E1DD9" w:rsidRDefault="00176072" w:rsidP="00664769">
      <w:pPr>
        <w:tabs>
          <w:tab w:val="clear" w:pos="-432"/>
          <w:tab w:val="clear" w:pos="576"/>
          <w:tab w:val="clear" w:pos="1152"/>
          <w:tab w:val="clear" w:pos="1728"/>
          <w:tab w:val="clear" w:pos="5760"/>
        </w:tabs>
        <w:spacing w:after="120"/>
      </w:pPr>
      <w:r>
        <w:t xml:space="preserve">The findings from the research will/may be written up </w:t>
      </w:r>
      <w:r w:rsidRPr="00EB403E">
        <w:t>[</w:t>
      </w:r>
      <w:r w:rsidRPr="00C2599E">
        <w:rPr>
          <w:i/>
        </w:rPr>
        <w:t>please describe - e.g. in a thesis, dissertation, academic publications, conference presentations, a report commissioned by an external organisation, websites, videos etc.</w:t>
      </w:r>
      <w:r w:rsidRPr="005E1DD9">
        <w:t>]</w:t>
      </w:r>
      <w:r>
        <w:t xml:space="preserve"> </w:t>
      </w:r>
      <w:r w:rsidR="0063074B">
        <w:t xml:space="preserve"> </w:t>
      </w:r>
      <w:r w:rsidRPr="00B65819">
        <w:rPr>
          <w:i/>
        </w:rPr>
        <w:t>Explain whether it will be possible for participants to be identifiable from the outputs and clarify whether they have a choice about this.</w:t>
      </w:r>
    </w:p>
    <w:p w14:paraId="75D342B5" w14:textId="0B3F47E9" w:rsidR="00176072" w:rsidRPr="00B32022" w:rsidRDefault="00176072" w:rsidP="00664769">
      <w:pPr>
        <w:tabs>
          <w:tab w:val="clear" w:pos="-432"/>
          <w:tab w:val="clear" w:pos="576"/>
          <w:tab w:val="clear" w:pos="1152"/>
          <w:tab w:val="clear" w:pos="1728"/>
          <w:tab w:val="clear" w:pos="5760"/>
        </w:tabs>
        <w:spacing w:after="120"/>
      </w:pPr>
      <w:r w:rsidRPr="00B32022">
        <w:rPr>
          <w:i/>
        </w:rPr>
        <w:t>If applicable</w:t>
      </w:r>
      <w:r>
        <w:t>:</w:t>
      </w:r>
      <w:r w:rsidRPr="00B32022">
        <w:t xml:space="preserve"> I/</w:t>
      </w:r>
      <w:r>
        <w:t xml:space="preserve"> </w:t>
      </w:r>
      <w:r w:rsidRPr="00B32022">
        <w:t>We would like your permission to use direct quota</w:t>
      </w:r>
      <w:r>
        <w:t>tions</w:t>
      </w:r>
      <w:r w:rsidRPr="00B32022">
        <w:t xml:space="preserve"> [</w:t>
      </w:r>
      <w:r w:rsidRPr="00B32022">
        <w:rPr>
          <w:i/>
        </w:rPr>
        <w:t>and for your name to be attributed to these/ but without identifying you</w:t>
      </w:r>
      <w:r w:rsidRPr="00B32022">
        <w:t>] in any research outputs.</w:t>
      </w:r>
    </w:p>
    <w:p w14:paraId="3207361A" w14:textId="2C28495D" w:rsidR="00E2011E" w:rsidRPr="000748EC" w:rsidRDefault="00176072" w:rsidP="000748EC">
      <w:pPr>
        <w:spacing w:after="120"/>
        <w:rPr>
          <w:i/>
        </w:rPr>
      </w:pPr>
      <w:r w:rsidRPr="001A0F51">
        <w:rPr>
          <w:rFonts w:cstheme="minorHAnsi"/>
          <w:i/>
        </w:rPr>
        <w:t xml:space="preserve">NB: </w:t>
      </w:r>
      <w:r w:rsidRPr="00C2599E">
        <w:rPr>
          <w:i/>
        </w:rPr>
        <w:t xml:space="preserve">For doctoral students or other qualifications where a thesis or dissertation needs to be deposited in the </w:t>
      </w:r>
      <w:hyperlink r:id="rId11" w:history="1">
        <w:r w:rsidRPr="00C2599E">
          <w:rPr>
            <w:rStyle w:val="Hyperlink"/>
            <w:i/>
          </w:rPr>
          <w:t>Oxford University Research Archive</w:t>
        </w:r>
      </w:hyperlink>
      <w:r w:rsidRPr="00C2599E">
        <w:rPr>
          <w:i/>
        </w:rPr>
        <w:t>, include the following</w:t>
      </w:r>
      <w:r w:rsidRPr="00C2599E">
        <w:t xml:space="preserve">: A copy of my thesis/ dissertation will be </w:t>
      </w:r>
      <w:r>
        <w:t xml:space="preserve">deposited </w:t>
      </w:r>
      <w:r w:rsidRPr="001A0F51">
        <w:rPr>
          <w:rFonts w:cstheme="minorHAnsi"/>
        </w:rPr>
        <w:t xml:space="preserve">both in print and online in the </w:t>
      </w:r>
      <w:hyperlink r:id="rId12" w:history="1">
        <w:r w:rsidRPr="001A0F51">
          <w:rPr>
            <w:rStyle w:val="Hyperlink"/>
            <w:rFonts w:cstheme="minorHAnsi"/>
          </w:rPr>
          <w:t>Oxford University Research Archive</w:t>
        </w:r>
      </w:hyperlink>
      <w:r w:rsidRPr="001A0F51">
        <w:rPr>
          <w:rFonts w:cstheme="minorHAnsi"/>
        </w:rPr>
        <w:t xml:space="preserve"> where [it will be publicly available to facilitate its use in future research/ its access will be restricted].</w:t>
      </w:r>
    </w:p>
    <w:p w14:paraId="3B44A7CF" w14:textId="5B3FF8CB" w:rsidR="00176072" w:rsidRDefault="00176072" w:rsidP="000748EC">
      <w:pPr>
        <w:spacing w:after="120"/>
      </w:pPr>
    </w:p>
    <w:p w14:paraId="12FA8A18" w14:textId="77777777" w:rsidR="00176072" w:rsidRPr="00614149" w:rsidRDefault="00176072" w:rsidP="0063074B">
      <w:pPr>
        <w:pStyle w:val="Heading3"/>
      </w:pPr>
      <w:r w:rsidRPr="00614149">
        <w:lastRenderedPageBreak/>
        <w:t>Data Protection</w:t>
      </w:r>
    </w:p>
    <w:p w14:paraId="316A141F" w14:textId="15A44229" w:rsidR="00176072" w:rsidRPr="00B773BB" w:rsidRDefault="00176072" w:rsidP="00664769">
      <w:pPr>
        <w:spacing w:after="120"/>
      </w:pPr>
      <w:r w:rsidRPr="00B773BB">
        <w:t>The University of Oxford is the data controller with respect to your personal data, and as such will determine how your person</w:t>
      </w:r>
      <w:r w:rsidR="00F92E77">
        <w:t>al data is used in the research</w:t>
      </w:r>
      <w:r w:rsidRPr="00B773BB">
        <w:t>.</w:t>
      </w:r>
    </w:p>
    <w:p w14:paraId="0E235E5C" w14:textId="5F98D292" w:rsidR="00176072" w:rsidRPr="00B773BB" w:rsidRDefault="00176072" w:rsidP="00664769">
      <w:pPr>
        <w:spacing w:after="120"/>
      </w:pPr>
      <w:r w:rsidRPr="00B773BB">
        <w:t>The University will process your personal data for the purpose of the research outlined above.  Research is a task that we perform in the public interest.</w:t>
      </w:r>
    </w:p>
    <w:p w14:paraId="7DE7A511" w14:textId="77777777" w:rsidR="00176072" w:rsidRPr="00B773BB" w:rsidRDefault="00176072" w:rsidP="00664769">
      <w:pPr>
        <w:spacing w:after="120"/>
        <w:rPr>
          <w:rFonts w:asciiTheme="minorHAnsi" w:hAnsiTheme="minorHAnsi"/>
          <w:color w:val="000000"/>
          <w:shd w:val="clear" w:color="auto" w:fill="FFFFFF"/>
        </w:rPr>
      </w:pPr>
      <w:r w:rsidRPr="00B773BB">
        <w:t>Further information about your rights with respect to your personal data is available from</w:t>
      </w:r>
      <w:r w:rsidRPr="00B773BB">
        <w:rPr>
          <w:rFonts w:asciiTheme="minorHAnsi" w:hAnsiTheme="minorHAnsi"/>
          <w:color w:val="000000"/>
          <w:shd w:val="clear" w:color="auto" w:fill="FFFFFF"/>
        </w:rPr>
        <w:t xml:space="preserve"> </w:t>
      </w:r>
      <w:hyperlink r:id="rId13" w:history="1">
        <w:r>
          <w:rPr>
            <w:rStyle w:val="Hyperlink"/>
            <w:rFonts w:asciiTheme="minorHAnsi" w:hAnsiTheme="minorHAnsi" w:cs="Arial"/>
            <w:shd w:val="clear" w:color="auto" w:fill="FFFFFF"/>
          </w:rPr>
          <w:t>https://compliance.web.ox.ac.uk/individual-rights</w:t>
        </w:r>
      </w:hyperlink>
      <w:r w:rsidRPr="00B773BB">
        <w:rPr>
          <w:rFonts w:asciiTheme="minorHAnsi" w:hAnsiTheme="minorHAnsi"/>
          <w:color w:val="000000"/>
          <w:shd w:val="clear" w:color="auto" w:fill="FFFFFF"/>
        </w:rPr>
        <w:t>.</w:t>
      </w:r>
    </w:p>
    <w:p w14:paraId="7528D553" w14:textId="629B6B24" w:rsidR="00F6410C" w:rsidRPr="00B773BB" w:rsidRDefault="00F6410C" w:rsidP="000748EC">
      <w:pPr>
        <w:spacing w:after="120"/>
      </w:pPr>
    </w:p>
    <w:p w14:paraId="59B36454" w14:textId="795B424E" w:rsidR="005C440A" w:rsidRPr="00614149" w:rsidRDefault="00F92E77" w:rsidP="0063074B">
      <w:pPr>
        <w:pStyle w:val="Heading3"/>
      </w:pPr>
      <w:r>
        <w:t>Who has reviewed this research</w:t>
      </w:r>
      <w:r w:rsidR="005C440A" w:rsidRPr="00614149">
        <w:t>?</w:t>
      </w:r>
    </w:p>
    <w:p w14:paraId="129B57DA" w14:textId="6D73DE99" w:rsidR="00176072" w:rsidRDefault="00F92E77" w:rsidP="00664769">
      <w:pPr>
        <w:tabs>
          <w:tab w:val="clear" w:pos="-432"/>
          <w:tab w:val="clear" w:pos="576"/>
          <w:tab w:val="clear" w:pos="1152"/>
          <w:tab w:val="clear" w:pos="1728"/>
          <w:tab w:val="clear" w:pos="5760"/>
        </w:tabs>
        <w:spacing w:after="120"/>
      </w:pPr>
      <w:r>
        <w:t>This research</w:t>
      </w:r>
      <w:r w:rsidR="00176072" w:rsidRPr="003218A4">
        <w:t xml:space="preserve"> has </w:t>
      </w:r>
      <w:r w:rsidR="00176072">
        <w:t>received ethics approval from</w:t>
      </w:r>
      <w:r w:rsidR="00176072" w:rsidRPr="003218A4">
        <w:t xml:space="preserve"> </w:t>
      </w:r>
      <w:r w:rsidR="00176072">
        <w:t xml:space="preserve">a subcommittee of </w:t>
      </w:r>
      <w:r w:rsidR="00176072" w:rsidRPr="003218A4">
        <w:t>the University of Oxford Central University Research Ethics Committee</w:t>
      </w:r>
      <w:r w:rsidR="00176072">
        <w:t>. (Ethics reference</w:t>
      </w:r>
      <w:r w:rsidR="00176072" w:rsidRPr="003218A4">
        <w:t xml:space="preserve">: </w:t>
      </w:r>
      <w:proofErr w:type="spellStart"/>
      <w:r w:rsidR="00176072" w:rsidRPr="00660C7B">
        <w:rPr>
          <w:highlight w:val="yellow"/>
        </w:rPr>
        <w:t>xxxxx</w:t>
      </w:r>
      <w:proofErr w:type="spellEnd"/>
      <w:r w:rsidR="00176072" w:rsidRPr="00660C7B">
        <w:t>)</w:t>
      </w:r>
      <w:r w:rsidR="00176072" w:rsidRPr="003218A4">
        <w:t>.</w:t>
      </w:r>
    </w:p>
    <w:p w14:paraId="521CBF09" w14:textId="0319F8E1" w:rsidR="005C440A" w:rsidRPr="000C0131" w:rsidRDefault="00176072" w:rsidP="00664769">
      <w:pPr>
        <w:spacing w:after="120"/>
      </w:pPr>
      <w:r w:rsidRPr="005E1DD9">
        <w:rPr>
          <w:i/>
        </w:rPr>
        <w:t xml:space="preserve">Include details of any other reviews, e.g. from </w:t>
      </w:r>
      <w:r w:rsidR="000028E7">
        <w:rPr>
          <w:i/>
        </w:rPr>
        <w:t xml:space="preserve">another UK University, or </w:t>
      </w:r>
      <w:r w:rsidRPr="005E1DD9">
        <w:rPr>
          <w:i/>
        </w:rPr>
        <w:t>a local ethics committee if the research is taking place overseas.</w:t>
      </w:r>
    </w:p>
    <w:p w14:paraId="7C6E9B6F" w14:textId="08756F79" w:rsidR="00F6410C" w:rsidRPr="00B773BB" w:rsidRDefault="00F6410C" w:rsidP="000748EC">
      <w:pPr>
        <w:spacing w:after="120"/>
      </w:pPr>
    </w:p>
    <w:p w14:paraId="3CBF8916" w14:textId="77777777" w:rsidR="005C440A" w:rsidRPr="00614149" w:rsidRDefault="005C440A" w:rsidP="0063074B">
      <w:pPr>
        <w:pStyle w:val="Heading3"/>
      </w:pPr>
      <w:r w:rsidRPr="00614149">
        <w:t>Who is organising and funding the research?</w:t>
      </w:r>
    </w:p>
    <w:p w14:paraId="1AFAEAFC" w14:textId="202BF440" w:rsidR="005C440A" w:rsidRPr="00176072" w:rsidRDefault="00176072" w:rsidP="000748EC">
      <w:pPr>
        <w:spacing w:after="120"/>
        <w:rPr>
          <w:i/>
        </w:rPr>
      </w:pPr>
      <w:r>
        <w:rPr>
          <w:i/>
        </w:rPr>
        <w:t xml:space="preserve">Give details of the organiser </w:t>
      </w:r>
      <w:r w:rsidR="0063074B">
        <w:rPr>
          <w:i/>
        </w:rPr>
        <w:t xml:space="preserve">(named </w:t>
      </w:r>
      <w:r w:rsidR="0063074B" w:rsidRPr="00176072">
        <w:rPr>
          <w:i/>
        </w:rPr>
        <w:t>researcher at Oxford University</w:t>
      </w:r>
      <w:r w:rsidR="0063074B">
        <w:rPr>
          <w:i/>
        </w:rPr>
        <w:t xml:space="preserve">) </w:t>
      </w:r>
      <w:r>
        <w:rPr>
          <w:i/>
        </w:rPr>
        <w:t>and funder</w:t>
      </w:r>
      <w:r w:rsidR="0063074B">
        <w:rPr>
          <w:i/>
        </w:rPr>
        <w:t>.</w:t>
      </w:r>
    </w:p>
    <w:p w14:paraId="1F49488A" w14:textId="0A527D4B" w:rsidR="00F6410C" w:rsidRPr="00F6410C" w:rsidRDefault="00F6410C" w:rsidP="000748EC">
      <w:pPr>
        <w:spacing w:after="120"/>
      </w:pPr>
    </w:p>
    <w:p w14:paraId="7EAE02E4" w14:textId="29D4A771" w:rsidR="00041B58" w:rsidRPr="00614149" w:rsidRDefault="00176072" w:rsidP="0063074B">
      <w:pPr>
        <w:pStyle w:val="Heading3"/>
      </w:pPr>
      <w:r>
        <w:t>Who do I contact if I have a concern about the research, or I wish to complain</w:t>
      </w:r>
      <w:r w:rsidR="00041B58" w:rsidRPr="00614149">
        <w:t>?</w:t>
      </w:r>
    </w:p>
    <w:p w14:paraId="660B687A" w14:textId="75C3152F" w:rsidR="00122900" w:rsidRPr="00B773BB" w:rsidRDefault="00176072" w:rsidP="00F4165A">
      <w:pPr>
        <w:spacing w:after="120"/>
      </w:pPr>
      <w:r w:rsidRPr="00AC70F1">
        <w:t>If you have a concer</w:t>
      </w:r>
      <w:r w:rsidR="00F92E77">
        <w:t>n about any aspect of this research</w:t>
      </w:r>
      <w:r w:rsidRPr="00AC70F1">
        <w:t xml:space="preserve">, please contact </w:t>
      </w:r>
      <w:r w:rsidRPr="00AC70F1">
        <w:rPr>
          <w:i/>
        </w:rPr>
        <w:t>[insert primary researcher name and University tel. no./ ox.ac.uk email address</w:t>
      </w:r>
      <w:r w:rsidRPr="00AC70F1">
        <w:t>] or [</w:t>
      </w:r>
      <w:r w:rsidRPr="00AC70F1">
        <w:rPr>
          <w:i/>
        </w:rPr>
        <w:t>insert supervisor name and University tel. no./ ox.ac.uk email address</w:t>
      </w:r>
      <w:r w:rsidRPr="00AC70F1">
        <w:t>], and we will do our best to answer your quer</w:t>
      </w:r>
      <w:r w:rsidRPr="00F4165A">
        <w:t xml:space="preserve">y. </w:t>
      </w:r>
      <w:r w:rsidR="00F4165A" w:rsidRPr="00F4165A">
        <w:t>W</w:t>
      </w:r>
      <w:r w:rsidRPr="00F4165A">
        <w:t>e will ackno</w:t>
      </w:r>
      <w:r w:rsidRPr="00AC70F1">
        <w:t xml:space="preserve">wledge your concern within 10 working days and give you an indication of how it will be dealt with. If you remain unhappy or wish to make a formal complaint, please contact </w:t>
      </w:r>
      <w:r w:rsidR="00F4165A">
        <w:rPr>
          <w:rFonts w:cstheme="minorHAnsi"/>
          <w:color w:val="000000"/>
        </w:rPr>
        <w:t xml:space="preserve">the </w:t>
      </w:r>
      <w:r w:rsidR="00F4165A" w:rsidRPr="009F2BC0">
        <w:rPr>
          <w:rFonts w:cstheme="minorHAnsi"/>
          <w:color w:val="000000"/>
        </w:rPr>
        <w:t xml:space="preserve">University of Oxford Research Governance, Ethics &amp; Assurance (RGEA) </w:t>
      </w:r>
      <w:r w:rsidR="00F4165A">
        <w:rPr>
          <w:rFonts w:cstheme="minorHAnsi"/>
          <w:color w:val="000000"/>
        </w:rPr>
        <w:t xml:space="preserve">team at </w:t>
      </w:r>
      <w:hyperlink r:id="rId14" w:history="1">
        <w:r w:rsidR="00F4165A" w:rsidRPr="00E01E9C">
          <w:rPr>
            <w:rStyle w:val="Hyperlink"/>
            <w:rFonts w:cstheme="minorHAnsi"/>
          </w:rPr>
          <w:t>rgea.complaints@admin.ox.ac.uk</w:t>
        </w:r>
      </w:hyperlink>
      <w:r w:rsidR="00F4165A">
        <w:rPr>
          <w:rFonts w:cstheme="minorHAnsi"/>
          <w:color w:val="000000"/>
        </w:rPr>
        <w:t xml:space="preserve"> or on</w:t>
      </w:r>
      <w:r w:rsidR="00F4165A" w:rsidRPr="009F2BC0">
        <w:rPr>
          <w:rFonts w:cstheme="minorHAnsi"/>
          <w:color w:val="000000"/>
        </w:rPr>
        <w:t xml:space="preserve"> </w:t>
      </w:r>
      <w:r w:rsidR="00F4165A" w:rsidRPr="009F2BC0">
        <w:rPr>
          <w:rFonts w:cstheme="minorHAnsi"/>
          <w:color w:val="000000" w:themeColor="text1"/>
          <w:shd w:val="clear" w:color="auto" w:fill="FFFFFF"/>
        </w:rPr>
        <w:t>01865 616480</w:t>
      </w:r>
      <w:bookmarkStart w:id="0" w:name="_GoBack"/>
      <w:bookmarkEnd w:id="0"/>
      <w:r w:rsidR="00336096" w:rsidRPr="00B773BB">
        <w:t>.</w:t>
      </w:r>
    </w:p>
    <w:p w14:paraId="4DBAD665" w14:textId="569164B8" w:rsidR="00F6410C" w:rsidRPr="00B773BB" w:rsidRDefault="00F6410C" w:rsidP="000748EC">
      <w:pPr>
        <w:spacing w:after="120"/>
      </w:pPr>
    </w:p>
    <w:p w14:paraId="76BFE7F9" w14:textId="77777777" w:rsidR="00830BED" w:rsidRPr="00614149" w:rsidRDefault="00830BED" w:rsidP="0063074B">
      <w:pPr>
        <w:pStyle w:val="Heading3"/>
      </w:pPr>
      <w:r w:rsidRPr="00614149">
        <w:t>Further Information and Contact Details</w:t>
      </w:r>
    </w:p>
    <w:p w14:paraId="0A262669" w14:textId="38520F6B" w:rsidR="00EE57BD" w:rsidRDefault="00176072" w:rsidP="00664769">
      <w:pPr>
        <w:tabs>
          <w:tab w:val="clear" w:pos="-432"/>
          <w:tab w:val="clear" w:pos="576"/>
          <w:tab w:val="clear" w:pos="1152"/>
          <w:tab w:val="clear" w:pos="1728"/>
          <w:tab w:val="clear" w:pos="5760"/>
        </w:tabs>
        <w:spacing w:after="120"/>
      </w:pPr>
      <w:r w:rsidRPr="005E1DD9">
        <w:rPr>
          <w:i/>
        </w:rPr>
        <w:t xml:space="preserve">You should give the participant a contact point for further information. </w:t>
      </w:r>
      <w:r w:rsidR="00664769">
        <w:rPr>
          <w:i/>
        </w:rPr>
        <w:t xml:space="preserve"> </w:t>
      </w:r>
      <w:r w:rsidRPr="005E1DD9">
        <w:rPr>
          <w:i/>
        </w:rPr>
        <w:t>This can be your name, address and telephone number or that of another re</w:t>
      </w:r>
      <w:r w:rsidR="00F92E77">
        <w:rPr>
          <w:i/>
        </w:rPr>
        <w:t>searcher in the team</w:t>
      </w:r>
      <w:r w:rsidRPr="005E1DD9">
        <w:rPr>
          <w:i/>
        </w:rPr>
        <w:t>.</w:t>
      </w:r>
      <w:r w:rsidR="00664769">
        <w:rPr>
          <w:i/>
        </w:rPr>
        <w:t xml:space="preserve"> </w:t>
      </w:r>
      <w:r w:rsidRPr="005E1DD9">
        <w:rPr>
          <w:i/>
        </w:rPr>
        <w:t xml:space="preserve"> If this</w:t>
      </w:r>
      <w:r w:rsidR="00F92E77">
        <w:rPr>
          <w:i/>
        </w:rPr>
        <w:t xml:space="preserve"> is a supervised-student project</w:t>
      </w:r>
      <w:r w:rsidRPr="005E1DD9">
        <w:rPr>
          <w:i/>
        </w:rPr>
        <w:t>, the</w:t>
      </w:r>
      <w:r>
        <w:rPr>
          <w:i/>
        </w:rPr>
        <w:t xml:space="preserve"> student and supervisor should discuss whether to include the student’</w:t>
      </w:r>
      <w:r w:rsidR="00664769">
        <w:rPr>
          <w:i/>
        </w:rPr>
        <w:t>s</w:t>
      </w:r>
      <w:r>
        <w:rPr>
          <w:i/>
        </w:rPr>
        <w:t xml:space="preserve"> contact details as well as those of the student’s supervisor</w:t>
      </w:r>
      <w:r w:rsidRPr="005E1DD9">
        <w:rPr>
          <w:i/>
        </w:rPr>
        <w:t xml:space="preserve">. </w:t>
      </w:r>
      <w:r w:rsidR="00664769">
        <w:rPr>
          <w:i/>
        </w:rPr>
        <w:t xml:space="preserve"> </w:t>
      </w:r>
      <w:r w:rsidRPr="005E1DD9">
        <w:rPr>
          <w:i/>
        </w:rPr>
        <w:t xml:space="preserve">The use of personal phone numbers </w:t>
      </w:r>
      <w:r>
        <w:rPr>
          <w:i/>
        </w:rPr>
        <w:t>should be avoided.</w:t>
      </w:r>
      <w:r w:rsidR="00664769">
        <w:rPr>
          <w:i/>
        </w:rPr>
        <w:t xml:space="preserve">  Email addresses should be provided by the University (ending in ox.ac.uk).</w:t>
      </w:r>
    </w:p>
    <w:p w14:paraId="2040F0D4" w14:textId="1C53F993" w:rsidR="00EE57BD" w:rsidRPr="00AC70F1" w:rsidRDefault="00176072" w:rsidP="00664769">
      <w:pPr>
        <w:tabs>
          <w:tab w:val="clear" w:pos="-432"/>
          <w:tab w:val="clear" w:pos="576"/>
          <w:tab w:val="clear" w:pos="1152"/>
          <w:tab w:val="clear" w:pos="1728"/>
          <w:tab w:val="clear" w:pos="5760"/>
        </w:tabs>
        <w:spacing w:after="120"/>
      </w:pPr>
      <w:r w:rsidRPr="00AC70F1">
        <w:t>If you would like to discuss the research with someone beforehand (or if you have questio</w:t>
      </w:r>
      <w:r w:rsidR="00EE57BD">
        <w:t>ns afterwards), please contact:</w:t>
      </w:r>
    </w:p>
    <w:p w14:paraId="05AFE3E5" w14:textId="52ED3BC0" w:rsidR="00791407" w:rsidRPr="00B773BB" w:rsidRDefault="00176072" w:rsidP="00664769">
      <w:pPr>
        <w:spacing w:after="120"/>
      </w:pPr>
      <w:r w:rsidRPr="00AC70F1">
        <w:t>[</w:t>
      </w:r>
      <w:r w:rsidRPr="00AC70F1">
        <w:rPr>
          <w:i/>
        </w:rPr>
        <w:t>Insert the name of the primary researcher</w:t>
      </w:r>
      <w:r w:rsidRPr="00AC70F1">
        <w:t>]</w:t>
      </w:r>
      <w:r>
        <w:t xml:space="preserve"> </w:t>
      </w:r>
      <w:r>
        <w:br/>
      </w:r>
      <w:r w:rsidRPr="00AC70F1">
        <w:t>[</w:t>
      </w:r>
      <w:r w:rsidRPr="00AC70F1">
        <w:rPr>
          <w:i/>
        </w:rPr>
        <w:t>Insert the name of the Department</w:t>
      </w:r>
      <w:r w:rsidRPr="00AC70F1">
        <w:t>]</w:t>
      </w:r>
      <w:r>
        <w:t xml:space="preserve"> </w:t>
      </w:r>
      <w:r>
        <w:br/>
      </w:r>
      <w:r w:rsidRPr="00AC70F1">
        <w:t>[</w:t>
      </w:r>
      <w:r w:rsidRPr="00AC70F1">
        <w:rPr>
          <w:i/>
        </w:rPr>
        <w:t>Insert the postal address</w:t>
      </w:r>
      <w:r w:rsidRPr="00AC70F1">
        <w:t>]</w:t>
      </w:r>
      <w:r>
        <w:t xml:space="preserve"> </w:t>
      </w:r>
      <w:r>
        <w:br/>
      </w:r>
      <w:r w:rsidRPr="00AC70F1">
        <w:t xml:space="preserve">University </w:t>
      </w:r>
      <w:proofErr w:type="spellStart"/>
      <w:r w:rsidRPr="00AC70F1">
        <w:t>tel</w:t>
      </w:r>
      <w:proofErr w:type="spellEnd"/>
      <w:r w:rsidRPr="00AC70F1">
        <w:t xml:space="preserve">: </w:t>
      </w:r>
      <w:r>
        <w:t>[</w:t>
      </w:r>
      <w:r w:rsidRPr="00AC70F1">
        <w:rPr>
          <w:i/>
        </w:rPr>
        <w:t>insert number</w:t>
      </w:r>
      <w:r w:rsidRPr="00AC70F1">
        <w:t>]</w:t>
      </w:r>
      <w:r>
        <w:t xml:space="preserve"> </w:t>
      </w:r>
      <w:r>
        <w:br/>
      </w:r>
      <w:r w:rsidRPr="00AC70F1">
        <w:t>University email: [</w:t>
      </w:r>
      <w:r w:rsidRPr="00AC70F1">
        <w:rPr>
          <w:i/>
        </w:rPr>
        <w:t>insert address</w:t>
      </w:r>
      <w:r w:rsidRPr="00AC70F1">
        <w:t>]</w:t>
      </w:r>
    </w:p>
    <w:p w14:paraId="47C67B4B" w14:textId="77777777" w:rsidR="008A4A63" w:rsidRPr="00FF4038" w:rsidRDefault="008A4A63" w:rsidP="00614149"/>
    <w:sectPr w:rsidR="008A4A63" w:rsidRPr="00FF4038" w:rsidSect="00193B45">
      <w:footerReference w:type="default" r:id="rId15"/>
      <w:headerReference w:type="first" r:id="rId16"/>
      <w:footerReference w:type="first" r:id="rId17"/>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B23F" w14:textId="77777777" w:rsidR="00002998" w:rsidRDefault="00002998" w:rsidP="00614149">
      <w:r>
        <w:separator/>
      </w:r>
    </w:p>
    <w:p w14:paraId="39763BC5" w14:textId="77777777" w:rsidR="000C3F55" w:rsidRDefault="000C3F55" w:rsidP="00614149"/>
  </w:endnote>
  <w:endnote w:type="continuationSeparator" w:id="0">
    <w:p w14:paraId="5388024E" w14:textId="77777777" w:rsidR="00002998" w:rsidRDefault="00002998" w:rsidP="00614149">
      <w:r>
        <w:continuationSeparator/>
      </w:r>
    </w:p>
    <w:p w14:paraId="69127DEF" w14:textId="77777777" w:rsidR="000C3F55" w:rsidRDefault="000C3F55" w:rsidP="00614149"/>
  </w:endnote>
  <w:endnote w:type="continuationNotice" w:id="1">
    <w:p w14:paraId="13CEAEC2" w14:textId="77777777" w:rsidR="00002998" w:rsidRDefault="00002998" w:rsidP="00614149"/>
    <w:p w14:paraId="198ED87A" w14:textId="77777777" w:rsidR="000C3F55" w:rsidRDefault="000C3F55" w:rsidP="0061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A1B9" w14:textId="73B70B91" w:rsidR="000C3F55" w:rsidRPr="00664769" w:rsidRDefault="00E34724" w:rsidP="00664769">
    <w:pPr>
      <w:pStyle w:val="Header"/>
      <w:rPr>
        <w:sz w:val="18"/>
        <w:szCs w:val="18"/>
      </w:rPr>
    </w:pPr>
    <w:r w:rsidRPr="00C412BC">
      <w:rPr>
        <w:b/>
        <w:sz w:val="18"/>
        <w:szCs w:val="18"/>
        <w:highlight w:val="yellow"/>
      </w:rPr>
      <w:t>Remember to update the footer</w:t>
    </w:r>
    <w:r w:rsidRPr="00C412BC">
      <w:rPr>
        <w:sz w:val="18"/>
        <w:szCs w:val="18"/>
        <w:highlight w:val="yellow"/>
      </w:rPr>
      <w:t>:</w:t>
    </w:r>
    <w:r>
      <w:rPr>
        <w:sz w:val="18"/>
        <w:szCs w:val="18"/>
        <w:highlight w:val="yellow"/>
      </w:rPr>
      <w:t xml:space="preserve"> </w:t>
    </w:r>
    <w:r w:rsidR="00155D7A" w:rsidRPr="00614149">
      <w:rPr>
        <w:sz w:val="18"/>
        <w:szCs w:val="18"/>
      </w:rPr>
      <w:t>A</w:t>
    </w:r>
    <w:r w:rsidR="003B3CF5">
      <w:rPr>
        <w:sz w:val="18"/>
        <w:szCs w:val="18"/>
      </w:rPr>
      <w:t xml:space="preserve">P03 </w:t>
    </w:r>
    <w:r w:rsidR="00155D7A" w:rsidRPr="00614149">
      <w:rPr>
        <w:sz w:val="18"/>
        <w:szCs w:val="18"/>
      </w:rPr>
      <w:t xml:space="preserve">Participant Information </w:t>
    </w:r>
    <w:proofErr w:type="gramStart"/>
    <w:r w:rsidR="00155D7A" w:rsidRPr="00614149">
      <w:rPr>
        <w:sz w:val="18"/>
        <w:szCs w:val="18"/>
      </w:rPr>
      <w:t xml:space="preserve">Sheet  </w:t>
    </w:r>
    <w:r w:rsidR="0076791F">
      <w:rPr>
        <w:sz w:val="18"/>
        <w:szCs w:val="18"/>
      </w:rPr>
      <w:t>v</w:t>
    </w:r>
    <w:proofErr w:type="gramEnd"/>
    <w:r w:rsidR="0076791F">
      <w:rPr>
        <w:sz w:val="18"/>
        <w:szCs w:val="18"/>
      </w:rPr>
      <w:t>5.</w:t>
    </w:r>
    <w:r w:rsidR="00F4165A">
      <w:rPr>
        <w:sz w:val="18"/>
        <w:szCs w:val="18"/>
      </w:rPr>
      <w:t>5</w:t>
    </w:r>
    <w:r w:rsidR="00155D7A" w:rsidRPr="00614149">
      <w:rPr>
        <w:sz w:val="18"/>
        <w:szCs w:val="18"/>
      </w:rPr>
      <w:tab/>
    </w:r>
    <w:r w:rsidR="00155D7A" w:rsidRPr="00614149">
      <w:rPr>
        <w:sz w:val="18"/>
        <w:szCs w:val="18"/>
      </w:rPr>
      <w:tab/>
    </w:r>
    <w:r w:rsidR="00155D7A" w:rsidRPr="00614149">
      <w:rPr>
        <w:sz w:val="18"/>
        <w:szCs w:val="18"/>
      </w:rPr>
      <w:tab/>
    </w:r>
    <w:r w:rsidR="00155D7A" w:rsidRPr="00614149">
      <w:rPr>
        <w:rFonts w:cs="Arial"/>
        <w:sz w:val="18"/>
        <w:szCs w:val="18"/>
      </w:rPr>
      <w:t xml:space="preserve">Page </w:t>
    </w:r>
    <w:r w:rsidR="00155D7A" w:rsidRPr="00614149">
      <w:rPr>
        <w:rFonts w:cs="Arial"/>
        <w:bCs/>
        <w:sz w:val="18"/>
        <w:szCs w:val="18"/>
      </w:rPr>
      <w:fldChar w:fldCharType="begin"/>
    </w:r>
    <w:r w:rsidR="00155D7A" w:rsidRPr="00614149">
      <w:rPr>
        <w:rFonts w:cs="Arial"/>
        <w:bCs/>
        <w:sz w:val="18"/>
        <w:szCs w:val="18"/>
      </w:rPr>
      <w:instrText xml:space="preserve"> PAGE </w:instrText>
    </w:r>
    <w:r w:rsidR="00155D7A" w:rsidRPr="00614149">
      <w:rPr>
        <w:rFonts w:cs="Arial"/>
        <w:bCs/>
        <w:sz w:val="18"/>
        <w:szCs w:val="18"/>
      </w:rPr>
      <w:fldChar w:fldCharType="separate"/>
    </w:r>
    <w:r w:rsidR="0076791F">
      <w:rPr>
        <w:rFonts w:cs="Arial"/>
        <w:bCs/>
        <w:noProof/>
        <w:sz w:val="18"/>
        <w:szCs w:val="18"/>
      </w:rPr>
      <w:t>4</w:t>
    </w:r>
    <w:r w:rsidR="00155D7A" w:rsidRPr="00614149">
      <w:rPr>
        <w:rFonts w:cs="Arial"/>
        <w:bCs/>
        <w:sz w:val="18"/>
        <w:szCs w:val="18"/>
      </w:rPr>
      <w:fldChar w:fldCharType="end"/>
    </w:r>
    <w:r w:rsidR="00155D7A" w:rsidRPr="00614149">
      <w:rPr>
        <w:rFonts w:cs="Arial"/>
        <w:sz w:val="18"/>
        <w:szCs w:val="18"/>
      </w:rPr>
      <w:t xml:space="preserve"> of </w:t>
    </w:r>
    <w:r w:rsidR="00155D7A" w:rsidRPr="00614149">
      <w:rPr>
        <w:rFonts w:cs="Arial"/>
        <w:bCs/>
        <w:sz w:val="18"/>
        <w:szCs w:val="18"/>
      </w:rPr>
      <w:fldChar w:fldCharType="begin"/>
    </w:r>
    <w:r w:rsidR="00155D7A" w:rsidRPr="00614149">
      <w:rPr>
        <w:rFonts w:cs="Arial"/>
        <w:bCs/>
        <w:sz w:val="18"/>
        <w:szCs w:val="18"/>
      </w:rPr>
      <w:instrText xml:space="preserve"> NUMPAGES  </w:instrText>
    </w:r>
    <w:r w:rsidR="00155D7A" w:rsidRPr="00614149">
      <w:rPr>
        <w:rFonts w:cs="Arial"/>
        <w:bCs/>
        <w:sz w:val="18"/>
        <w:szCs w:val="18"/>
      </w:rPr>
      <w:fldChar w:fldCharType="separate"/>
    </w:r>
    <w:r w:rsidR="0076791F">
      <w:rPr>
        <w:rFonts w:cs="Arial"/>
        <w:bCs/>
        <w:noProof/>
        <w:sz w:val="18"/>
        <w:szCs w:val="18"/>
      </w:rPr>
      <w:t>4</w:t>
    </w:r>
    <w:r w:rsidR="00155D7A" w:rsidRPr="00614149">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8A6C" w14:textId="53D17310" w:rsidR="000C3F55" w:rsidRPr="00664769" w:rsidRDefault="00E34724" w:rsidP="00664769">
    <w:pPr>
      <w:pStyle w:val="Header"/>
      <w:rPr>
        <w:sz w:val="18"/>
        <w:szCs w:val="18"/>
      </w:rPr>
    </w:pPr>
    <w:r w:rsidRPr="00C412BC">
      <w:rPr>
        <w:b/>
        <w:sz w:val="18"/>
        <w:szCs w:val="18"/>
        <w:highlight w:val="yellow"/>
      </w:rPr>
      <w:t>Remember to update the footer</w:t>
    </w:r>
    <w:r w:rsidRPr="00C412BC">
      <w:rPr>
        <w:sz w:val="18"/>
        <w:szCs w:val="18"/>
        <w:highlight w:val="yellow"/>
      </w:rPr>
      <w:t>:</w:t>
    </w:r>
    <w:r>
      <w:rPr>
        <w:sz w:val="18"/>
        <w:szCs w:val="18"/>
        <w:highlight w:val="yellow"/>
      </w:rPr>
      <w:t xml:space="preserve"> </w:t>
    </w:r>
    <w:r w:rsidR="00155D7A" w:rsidRPr="00614149">
      <w:rPr>
        <w:sz w:val="18"/>
        <w:szCs w:val="18"/>
      </w:rPr>
      <w:t>A</w:t>
    </w:r>
    <w:r w:rsidR="003B3CF5">
      <w:rPr>
        <w:sz w:val="18"/>
        <w:szCs w:val="18"/>
      </w:rPr>
      <w:t xml:space="preserve">P03 </w:t>
    </w:r>
    <w:r w:rsidR="00155D7A" w:rsidRPr="00614149">
      <w:rPr>
        <w:sz w:val="18"/>
        <w:szCs w:val="18"/>
      </w:rPr>
      <w:t xml:space="preserve">Participant Information </w:t>
    </w:r>
    <w:proofErr w:type="gramStart"/>
    <w:r w:rsidR="00155D7A" w:rsidRPr="00614149">
      <w:rPr>
        <w:sz w:val="18"/>
        <w:szCs w:val="18"/>
      </w:rPr>
      <w:t xml:space="preserve">Sheet  </w:t>
    </w:r>
    <w:r w:rsidR="0076791F">
      <w:rPr>
        <w:sz w:val="18"/>
        <w:szCs w:val="18"/>
      </w:rPr>
      <w:t>v</w:t>
    </w:r>
    <w:proofErr w:type="gramEnd"/>
    <w:r w:rsidR="0076791F">
      <w:rPr>
        <w:sz w:val="18"/>
        <w:szCs w:val="18"/>
      </w:rPr>
      <w:t>5.</w:t>
    </w:r>
    <w:r w:rsidR="00F4165A">
      <w:rPr>
        <w:sz w:val="18"/>
        <w:szCs w:val="18"/>
      </w:rPr>
      <w:t>5</w:t>
    </w:r>
    <w:r w:rsidR="00155D7A" w:rsidRPr="00614149">
      <w:rPr>
        <w:sz w:val="18"/>
        <w:szCs w:val="18"/>
      </w:rPr>
      <w:tab/>
    </w:r>
    <w:r w:rsidR="00155D7A" w:rsidRPr="00614149">
      <w:rPr>
        <w:sz w:val="18"/>
        <w:szCs w:val="18"/>
      </w:rPr>
      <w:tab/>
    </w:r>
    <w:r w:rsidR="00155D7A" w:rsidRPr="00614149">
      <w:rPr>
        <w:sz w:val="18"/>
        <w:szCs w:val="18"/>
      </w:rPr>
      <w:tab/>
    </w:r>
    <w:r w:rsidR="00155D7A" w:rsidRPr="00614149">
      <w:rPr>
        <w:rFonts w:cs="Arial"/>
        <w:sz w:val="18"/>
        <w:szCs w:val="18"/>
      </w:rPr>
      <w:t xml:space="preserve">Page </w:t>
    </w:r>
    <w:r w:rsidR="00155D7A" w:rsidRPr="00614149">
      <w:rPr>
        <w:rFonts w:cs="Arial"/>
        <w:bCs/>
        <w:sz w:val="18"/>
        <w:szCs w:val="18"/>
      </w:rPr>
      <w:fldChar w:fldCharType="begin"/>
    </w:r>
    <w:r w:rsidR="00155D7A" w:rsidRPr="00614149">
      <w:rPr>
        <w:rFonts w:cs="Arial"/>
        <w:bCs/>
        <w:sz w:val="18"/>
        <w:szCs w:val="18"/>
      </w:rPr>
      <w:instrText xml:space="preserve"> PAGE </w:instrText>
    </w:r>
    <w:r w:rsidR="00155D7A" w:rsidRPr="00614149">
      <w:rPr>
        <w:rFonts w:cs="Arial"/>
        <w:bCs/>
        <w:sz w:val="18"/>
        <w:szCs w:val="18"/>
      </w:rPr>
      <w:fldChar w:fldCharType="separate"/>
    </w:r>
    <w:r w:rsidR="0076791F">
      <w:rPr>
        <w:rFonts w:cs="Arial"/>
        <w:bCs/>
        <w:noProof/>
        <w:sz w:val="18"/>
        <w:szCs w:val="18"/>
      </w:rPr>
      <w:t>1</w:t>
    </w:r>
    <w:r w:rsidR="00155D7A" w:rsidRPr="00614149">
      <w:rPr>
        <w:rFonts w:cs="Arial"/>
        <w:bCs/>
        <w:sz w:val="18"/>
        <w:szCs w:val="18"/>
      </w:rPr>
      <w:fldChar w:fldCharType="end"/>
    </w:r>
    <w:r w:rsidR="00155D7A" w:rsidRPr="00614149">
      <w:rPr>
        <w:rFonts w:cs="Arial"/>
        <w:sz w:val="18"/>
        <w:szCs w:val="18"/>
      </w:rPr>
      <w:t xml:space="preserve"> of </w:t>
    </w:r>
    <w:r w:rsidR="00155D7A" w:rsidRPr="00614149">
      <w:rPr>
        <w:rFonts w:cs="Arial"/>
        <w:bCs/>
        <w:sz w:val="18"/>
        <w:szCs w:val="18"/>
      </w:rPr>
      <w:fldChar w:fldCharType="begin"/>
    </w:r>
    <w:r w:rsidR="00155D7A" w:rsidRPr="00614149">
      <w:rPr>
        <w:rFonts w:cs="Arial"/>
        <w:bCs/>
        <w:sz w:val="18"/>
        <w:szCs w:val="18"/>
      </w:rPr>
      <w:instrText xml:space="preserve"> NUMPAGES  </w:instrText>
    </w:r>
    <w:r w:rsidR="00155D7A" w:rsidRPr="00614149">
      <w:rPr>
        <w:rFonts w:cs="Arial"/>
        <w:bCs/>
        <w:sz w:val="18"/>
        <w:szCs w:val="18"/>
      </w:rPr>
      <w:fldChar w:fldCharType="separate"/>
    </w:r>
    <w:r w:rsidR="0076791F">
      <w:rPr>
        <w:rFonts w:cs="Arial"/>
        <w:bCs/>
        <w:noProof/>
        <w:sz w:val="18"/>
        <w:szCs w:val="18"/>
      </w:rPr>
      <w:t>4</w:t>
    </w:r>
    <w:r w:rsidR="00155D7A" w:rsidRPr="00614149">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CA1E" w14:textId="77777777" w:rsidR="00002998" w:rsidRDefault="00002998" w:rsidP="00614149">
      <w:r>
        <w:separator/>
      </w:r>
    </w:p>
    <w:p w14:paraId="53908FA9" w14:textId="77777777" w:rsidR="000C3F55" w:rsidRDefault="000C3F55" w:rsidP="00614149"/>
  </w:footnote>
  <w:footnote w:type="continuationSeparator" w:id="0">
    <w:p w14:paraId="5CE731E2" w14:textId="77777777" w:rsidR="00002998" w:rsidRDefault="00002998" w:rsidP="00614149">
      <w:r>
        <w:continuationSeparator/>
      </w:r>
    </w:p>
    <w:p w14:paraId="5D5B8527" w14:textId="77777777" w:rsidR="000C3F55" w:rsidRDefault="000C3F55" w:rsidP="00614149"/>
  </w:footnote>
  <w:footnote w:type="continuationNotice" w:id="1">
    <w:p w14:paraId="19BE14D8" w14:textId="77777777" w:rsidR="00002998" w:rsidRDefault="00002998" w:rsidP="00614149"/>
    <w:p w14:paraId="0A439D86" w14:textId="77777777" w:rsidR="000C3F55" w:rsidRDefault="000C3F55" w:rsidP="00614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C481" w14:textId="181D65FA" w:rsidR="00F529C3" w:rsidRPr="00664769" w:rsidRDefault="00F529C3" w:rsidP="00614149">
    <w:pPr>
      <w:rPr>
        <w:highlight w:val="yellow"/>
      </w:rPr>
    </w:pPr>
    <w:r w:rsidRPr="00664769">
      <w:rPr>
        <w:highlight w:val="yellow"/>
      </w:rPr>
      <w:t>DEPARTMENT CONTACT DETAILS</w:t>
    </w:r>
  </w:p>
  <w:p w14:paraId="7C808DA2" w14:textId="77777777" w:rsidR="00F529C3" w:rsidRPr="00664769" w:rsidRDefault="00F529C3" w:rsidP="00614149">
    <w:pPr>
      <w:rPr>
        <w:noProof/>
        <w:highlight w:val="yellow"/>
        <w:lang w:eastAsia="en-GB"/>
      </w:rPr>
    </w:pPr>
    <w:r w:rsidRPr="00664769">
      <w:rPr>
        <w:highlight w:val="yellow"/>
      </w:rPr>
      <w:t>Department Logo (if available)</w:t>
    </w:r>
    <w:r w:rsidRPr="00664769">
      <w:rPr>
        <w:noProof/>
        <w:highlight w:val="yellow"/>
        <w:lang w:eastAsia="en-GB"/>
      </w:rPr>
      <w:t xml:space="preserve"> </w:t>
    </w:r>
  </w:p>
  <w:p w14:paraId="6AC67AF5" w14:textId="1A657386" w:rsidR="00F529C3" w:rsidRPr="00664769" w:rsidRDefault="00331529" w:rsidP="00614149">
    <w:pPr>
      <w:rPr>
        <w:highlight w:val="yellow"/>
      </w:rPr>
    </w:pPr>
    <w:r w:rsidRPr="00664769">
      <w:rPr>
        <w:noProof/>
        <w:highlight w:val="yellow"/>
        <w:lang w:eastAsia="en-GB"/>
      </w:rPr>
      <w:drawing>
        <wp:anchor distT="0" distB="0" distL="114300" distR="114300" simplePos="0" relativeHeight="251659264" behindDoc="0" locked="0" layoutInCell="1" allowOverlap="1" wp14:anchorId="760E14D7" wp14:editId="6569B699">
          <wp:simplePos x="0" y="0"/>
          <wp:positionH relativeFrom="margin">
            <wp:align>right</wp:align>
          </wp:positionH>
          <wp:positionV relativeFrom="margin">
            <wp:posOffset>-14954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5B67F3A0" w14:textId="283528A8" w:rsidR="00F529C3" w:rsidRPr="00664769" w:rsidRDefault="00F529C3" w:rsidP="00614149">
    <w:pPr>
      <w:rPr>
        <w:highlight w:val="yellow"/>
      </w:rPr>
    </w:pPr>
    <w:r w:rsidRPr="00664769">
      <w:rPr>
        <w:highlight w:val="yellow"/>
      </w:rPr>
      <w:t>[PI name]</w:t>
    </w:r>
  </w:p>
  <w:p w14:paraId="3DFA2D3F" w14:textId="77777777" w:rsidR="00F529C3" w:rsidRPr="00664769" w:rsidRDefault="00F529C3" w:rsidP="00614149">
    <w:pPr>
      <w:rPr>
        <w:highlight w:val="yellow"/>
      </w:rPr>
    </w:pPr>
    <w:r w:rsidRPr="00664769">
      <w:rPr>
        <w:highlight w:val="yellow"/>
      </w:rPr>
      <w:t>[PI contact details]</w:t>
    </w:r>
  </w:p>
  <w:p w14:paraId="41A6A7D9" w14:textId="77777777" w:rsidR="00F529C3" w:rsidRPr="00664769" w:rsidRDefault="00F529C3" w:rsidP="00614149">
    <w:pPr>
      <w:rPr>
        <w:highlight w:val="yellow"/>
      </w:rPr>
    </w:pPr>
    <w:r w:rsidRPr="00664769">
      <w:rPr>
        <w:highlight w:val="yellow"/>
      </w:rPr>
      <w:t xml:space="preserve">[Primary researcher contact details and status [e.g. MPhil student]] </w:t>
    </w:r>
  </w:p>
  <w:p w14:paraId="31820121" w14:textId="77777777" w:rsidR="00F529C3" w:rsidRPr="00664769" w:rsidRDefault="00F529C3" w:rsidP="00614149">
    <w:pPr>
      <w:rPr>
        <w:highlight w:val="yellow"/>
      </w:rPr>
    </w:pPr>
    <w:r w:rsidRPr="00664769">
      <w:rPr>
        <w:highlight w:val="yellow"/>
      </w:rPr>
      <w:t xml:space="preserve">Oxford University telephone number: 01865 </w:t>
    </w:r>
    <w:proofErr w:type="spellStart"/>
    <w:r w:rsidRPr="00664769">
      <w:rPr>
        <w:highlight w:val="yellow"/>
      </w:rPr>
      <w:t>xxxxxx</w:t>
    </w:r>
    <w:proofErr w:type="spellEnd"/>
    <w:r w:rsidRPr="00664769">
      <w:rPr>
        <w:highlight w:val="yellow"/>
      </w:rPr>
      <w:t xml:space="preserve"> </w:t>
    </w:r>
  </w:p>
  <w:p w14:paraId="63722BE6" w14:textId="389BA780" w:rsidR="00F529C3" w:rsidRPr="00664769" w:rsidRDefault="00F529C3" w:rsidP="00614149">
    <w:pPr>
      <w:rPr>
        <w:sz w:val="18"/>
        <w:szCs w:val="18"/>
        <w:highlight w:val="yellow"/>
      </w:rPr>
    </w:pPr>
    <w:r w:rsidRPr="00664769">
      <w:rPr>
        <w:sz w:val="18"/>
        <w:szCs w:val="18"/>
        <w:highlight w:val="yellow"/>
      </w:rPr>
      <w:t>[</w:t>
    </w:r>
    <w:r w:rsidRPr="00664769">
      <w:rPr>
        <w:i/>
        <w:sz w:val="18"/>
        <w:szCs w:val="18"/>
        <w:highlight w:val="yellow"/>
      </w:rPr>
      <w:t>For your safety, please do not give private phone numbers to participants</w:t>
    </w:r>
    <w:r w:rsidRPr="00664769">
      <w:rPr>
        <w:sz w:val="18"/>
        <w:szCs w:val="18"/>
        <w:highlight w:val="yellow"/>
      </w:rPr>
      <w:t>]</w:t>
    </w:r>
  </w:p>
  <w:p w14:paraId="2E0AF963" w14:textId="77777777" w:rsidR="00F529C3" w:rsidRPr="00664769" w:rsidRDefault="00F529C3" w:rsidP="00614149">
    <w:pPr>
      <w:rPr>
        <w:highlight w:val="yellow"/>
      </w:rPr>
    </w:pPr>
    <w:r w:rsidRPr="00664769">
      <w:rPr>
        <w:highlight w:val="yellow"/>
      </w:rPr>
      <w:t>Oxford University email address:</w:t>
    </w:r>
  </w:p>
  <w:p w14:paraId="6F5497EE" w14:textId="77777777" w:rsidR="00155D7A" w:rsidRPr="006A03C6" w:rsidRDefault="00155D7A" w:rsidP="00614149">
    <w:pPr>
      <w:pStyle w:val="Header"/>
      <w:rPr>
        <w:lang w:val="de-DE"/>
      </w:rPr>
    </w:pPr>
  </w:p>
  <w:p w14:paraId="31063500" w14:textId="77777777" w:rsidR="000C3F55" w:rsidRDefault="000C3F55" w:rsidP="00614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E52B78"/>
    <w:multiLevelType w:val="hybridMultilevel"/>
    <w:tmpl w:val="8E6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28E7"/>
    <w:rsid w:val="00002998"/>
    <w:rsid w:val="00012DD6"/>
    <w:rsid w:val="000136CB"/>
    <w:rsid w:val="00026EB0"/>
    <w:rsid w:val="00041B58"/>
    <w:rsid w:val="0005418D"/>
    <w:rsid w:val="000748EC"/>
    <w:rsid w:val="00077C31"/>
    <w:rsid w:val="000A2598"/>
    <w:rsid w:val="000C0131"/>
    <w:rsid w:val="000C3F55"/>
    <w:rsid w:val="000D0349"/>
    <w:rsid w:val="000E02A2"/>
    <w:rsid w:val="000E3C99"/>
    <w:rsid w:val="000E7547"/>
    <w:rsid w:val="00122900"/>
    <w:rsid w:val="00133CC1"/>
    <w:rsid w:val="001440D5"/>
    <w:rsid w:val="00155D7A"/>
    <w:rsid w:val="00174010"/>
    <w:rsid w:val="00176072"/>
    <w:rsid w:val="00193B45"/>
    <w:rsid w:val="0019747B"/>
    <w:rsid w:val="001D2B00"/>
    <w:rsid w:val="00213A4C"/>
    <w:rsid w:val="002178B6"/>
    <w:rsid w:val="002738DB"/>
    <w:rsid w:val="002C40FD"/>
    <w:rsid w:val="002D49CE"/>
    <w:rsid w:val="002D7458"/>
    <w:rsid w:val="002E4A48"/>
    <w:rsid w:val="0031311B"/>
    <w:rsid w:val="00323FE3"/>
    <w:rsid w:val="003277FD"/>
    <w:rsid w:val="00331529"/>
    <w:rsid w:val="00336096"/>
    <w:rsid w:val="00336650"/>
    <w:rsid w:val="00364EDD"/>
    <w:rsid w:val="003B157A"/>
    <w:rsid w:val="003B3CF5"/>
    <w:rsid w:val="003C0FE8"/>
    <w:rsid w:val="003E1CB5"/>
    <w:rsid w:val="003E5B0C"/>
    <w:rsid w:val="004260E6"/>
    <w:rsid w:val="00426339"/>
    <w:rsid w:val="00450DC0"/>
    <w:rsid w:val="00466D6B"/>
    <w:rsid w:val="004727F8"/>
    <w:rsid w:val="00480204"/>
    <w:rsid w:val="004A7A60"/>
    <w:rsid w:val="00521A4B"/>
    <w:rsid w:val="00521B22"/>
    <w:rsid w:val="00523585"/>
    <w:rsid w:val="005353F9"/>
    <w:rsid w:val="00553127"/>
    <w:rsid w:val="0059163A"/>
    <w:rsid w:val="00592F0F"/>
    <w:rsid w:val="005C25D8"/>
    <w:rsid w:val="005C440A"/>
    <w:rsid w:val="005F2A3C"/>
    <w:rsid w:val="00614149"/>
    <w:rsid w:val="00622A35"/>
    <w:rsid w:val="00622A40"/>
    <w:rsid w:val="0063074B"/>
    <w:rsid w:val="0065386C"/>
    <w:rsid w:val="00660C7B"/>
    <w:rsid w:val="00664769"/>
    <w:rsid w:val="00694F4C"/>
    <w:rsid w:val="00701AED"/>
    <w:rsid w:val="00741CF4"/>
    <w:rsid w:val="00763A78"/>
    <w:rsid w:val="0076791F"/>
    <w:rsid w:val="0077503B"/>
    <w:rsid w:val="00775F74"/>
    <w:rsid w:val="00791407"/>
    <w:rsid w:val="007A0BEB"/>
    <w:rsid w:val="007A69FA"/>
    <w:rsid w:val="007B3A31"/>
    <w:rsid w:val="007C6D7C"/>
    <w:rsid w:val="007E735C"/>
    <w:rsid w:val="00803802"/>
    <w:rsid w:val="00814B85"/>
    <w:rsid w:val="00830BED"/>
    <w:rsid w:val="00840384"/>
    <w:rsid w:val="00861D0D"/>
    <w:rsid w:val="00867228"/>
    <w:rsid w:val="00871CF2"/>
    <w:rsid w:val="008872ED"/>
    <w:rsid w:val="008900A1"/>
    <w:rsid w:val="008A4A63"/>
    <w:rsid w:val="008B46B5"/>
    <w:rsid w:val="00911F15"/>
    <w:rsid w:val="009230E3"/>
    <w:rsid w:val="0096407D"/>
    <w:rsid w:val="009765CD"/>
    <w:rsid w:val="009C45D3"/>
    <w:rsid w:val="009E3816"/>
    <w:rsid w:val="00A11ADD"/>
    <w:rsid w:val="00A12D67"/>
    <w:rsid w:val="00A25695"/>
    <w:rsid w:val="00A31343"/>
    <w:rsid w:val="00A56395"/>
    <w:rsid w:val="00A703BD"/>
    <w:rsid w:val="00A90DA9"/>
    <w:rsid w:val="00AB0451"/>
    <w:rsid w:val="00AB3BEE"/>
    <w:rsid w:val="00AE16CA"/>
    <w:rsid w:val="00B12842"/>
    <w:rsid w:val="00B23F71"/>
    <w:rsid w:val="00B35077"/>
    <w:rsid w:val="00B400E4"/>
    <w:rsid w:val="00B773BB"/>
    <w:rsid w:val="00BD0EA0"/>
    <w:rsid w:val="00BD2C5F"/>
    <w:rsid w:val="00BE5A6C"/>
    <w:rsid w:val="00BF3B73"/>
    <w:rsid w:val="00BF722C"/>
    <w:rsid w:val="00C06D4A"/>
    <w:rsid w:val="00C429EB"/>
    <w:rsid w:val="00C720CA"/>
    <w:rsid w:val="00CC4157"/>
    <w:rsid w:val="00CD4448"/>
    <w:rsid w:val="00CF2DBE"/>
    <w:rsid w:val="00CF435E"/>
    <w:rsid w:val="00CF575C"/>
    <w:rsid w:val="00D1558E"/>
    <w:rsid w:val="00D93E0B"/>
    <w:rsid w:val="00DC52B9"/>
    <w:rsid w:val="00DE429C"/>
    <w:rsid w:val="00E0475B"/>
    <w:rsid w:val="00E2011E"/>
    <w:rsid w:val="00E271FF"/>
    <w:rsid w:val="00E32E08"/>
    <w:rsid w:val="00E34724"/>
    <w:rsid w:val="00E35213"/>
    <w:rsid w:val="00E754BF"/>
    <w:rsid w:val="00EC743E"/>
    <w:rsid w:val="00ED5974"/>
    <w:rsid w:val="00EE57BD"/>
    <w:rsid w:val="00EE7001"/>
    <w:rsid w:val="00F37B50"/>
    <w:rsid w:val="00F4165A"/>
    <w:rsid w:val="00F529C3"/>
    <w:rsid w:val="00F56375"/>
    <w:rsid w:val="00F6410C"/>
    <w:rsid w:val="00F81CE9"/>
    <w:rsid w:val="00F92E77"/>
    <w:rsid w:val="00F943CA"/>
    <w:rsid w:val="00F95913"/>
    <w:rsid w:val="00FA7AC1"/>
    <w:rsid w:val="00FE6060"/>
    <w:rsid w:val="00FF398A"/>
    <w:rsid w:val="00FF4038"/>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482D066F"/>
  <w15:docId w15:val="{DFDC7986-7B46-4245-97A3-93C5DBAB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149"/>
    <w:pPr>
      <w:tabs>
        <w:tab w:val="left" w:pos="-432"/>
        <w:tab w:val="left" w:pos="576"/>
        <w:tab w:val="left" w:pos="1152"/>
        <w:tab w:val="left" w:pos="1728"/>
        <w:tab w:val="left" w:pos="5760"/>
      </w:tabs>
      <w:suppressAutoHyphens/>
    </w:pPr>
    <w:rPr>
      <w:rFonts w:ascii="Calibri" w:hAnsi="Calibri"/>
      <w:sz w:val="22"/>
      <w:szCs w:val="22"/>
      <w:lang w:eastAsia="en-US"/>
    </w:rPr>
  </w:style>
  <w:style w:type="paragraph" w:styleId="Heading1">
    <w:name w:val="heading 1"/>
    <w:basedOn w:val="Normal"/>
    <w:next w:val="Normal"/>
    <w:qFormat/>
    <w:rsid w:val="0063074B"/>
    <w:pPr>
      <w:jc w:val="center"/>
      <w:outlineLvl w:val="0"/>
    </w:pPr>
    <w:rPr>
      <w:b/>
      <w:sz w:val="24"/>
      <w:szCs w:val="24"/>
    </w:rPr>
  </w:style>
  <w:style w:type="paragraph" w:styleId="Heading2">
    <w:name w:val="heading 2"/>
    <w:basedOn w:val="Normal"/>
    <w:next w:val="Normal"/>
    <w:link w:val="Heading2Char"/>
    <w:uiPriority w:val="9"/>
    <w:qFormat/>
    <w:rsid w:val="0063074B"/>
    <w:pPr>
      <w:jc w:val="center"/>
      <w:outlineLvl w:val="1"/>
    </w:pPr>
    <w:rPr>
      <w:b/>
    </w:rPr>
  </w:style>
  <w:style w:type="paragraph" w:styleId="Heading3">
    <w:name w:val="heading 3"/>
    <w:basedOn w:val="Normal"/>
    <w:next w:val="Normal"/>
    <w:link w:val="Heading3Char"/>
    <w:uiPriority w:val="9"/>
    <w:qFormat/>
    <w:rsid w:val="0063074B"/>
    <w:pPr>
      <w:spacing w:after="120"/>
      <w:outlineLvl w:val="2"/>
    </w:pPr>
    <w:rPr>
      <w:b/>
      <w:i/>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3074B"/>
    <w:rPr>
      <w:rFonts w:ascii="Calibri" w:hAnsi="Calibri"/>
      <w:b/>
      <w:sz w:val="22"/>
      <w:szCs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rsid w:val="0063074B"/>
    <w:rPr>
      <w:rFonts w:ascii="Calibri" w:hAnsi="Calibri"/>
      <w:b/>
      <w:i/>
      <w:sz w:val="22"/>
      <w:szCs w:val="22"/>
      <w:lang w:eastAsia="en-US"/>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830BED"/>
    <w:pPr>
      <w:tabs>
        <w:tab w:val="clear" w:pos="-432"/>
        <w:tab w:val="clear" w:pos="576"/>
        <w:tab w:val="clear" w:pos="1152"/>
        <w:tab w:val="clear" w:pos="1728"/>
        <w:tab w:val="clear" w:pos="5760"/>
      </w:tabs>
      <w:suppressAutoHyphens w:val="0"/>
      <w:spacing w:after="200" w:line="276" w:lineRule="auto"/>
      <w:ind w:left="720"/>
      <w:contextualSpacing/>
    </w:pPr>
    <w:rPr>
      <w:rFonts w:eastAsia="Calibri"/>
    </w:rPr>
  </w:style>
  <w:style w:type="paragraph" w:styleId="FootnoteText">
    <w:name w:val="footnote text"/>
    <w:basedOn w:val="Normal"/>
    <w:link w:val="FootnoteTextChar"/>
    <w:uiPriority w:val="99"/>
    <w:semiHidden/>
    <w:unhideWhenUsed/>
    <w:rsid w:val="00763A78"/>
    <w:rPr>
      <w:sz w:val="20"/>
    </w:rPr>
  </w:style>
  <w:style w:type="character" w:customStyle="1" w:styleId="FootnoteTextChar">
    <w:name w:val="Footnote Text Char"/>
    <w:basedOn w:val="DefaultParagraphFont"/>
    <w:link w:val="FootnoteText"/>
    <w:uiPriority w:val="99"/>
    <w:semiHidden/>
    <w:rsid w:val="00763A78"/>
    <w:rPr>
      <w:rFonts w:ascii="Times" w:hAnsi="Times"/>
      <w:lang w:eastAsia="en-US"/>
    </w:rPr>
  </w:style>
  <w:style w:type="character" w:styleId="FootnoteReference">
    <w:name w:val="footnote reference"/>
    <w:basedOn w:val="DefaultParagraphFont"/>
    <w:uiPriority w:val="99"/>
    <w:semiHidden/>
    <w:unhideWhenUsed/>
    <w:rsid w:val="00763A78"/>
    <w:rPr>
      <w:vertAlign w:val="superscript"/>
    </w:rPr>
  </w:style>
  <w:style w:type="character" w:styleId="FollowedHyperlink">
    <w:name w:val="FollowedHyperlink"/>
    <w:basedOn w:val="DefaultParagraphFont"/>
    <w:uiPriority w:val="99"/>
    <w:semiHidden/>
    <w:unhideWhenUsed/>
    <w:rsid w:val="00BD2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compliance.web.ox.ac.uk/individual-righ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dleian.ox.ac.uk/finding-resources/theses/the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ox.ac.uk/depo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support.admin.ox.ac.uk/files/bpg09datacollectionandmanage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support.admin.ox.ac.uk/governance/ethics/faqs-glossary/glossary" TargetMode="External"/><Relationship Id="rId14" Type="http://schemas.openxmlformats.org/officeDocument/2006/relationships/hyperlink" Target="mailto:rgea.complaints@admin.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7F8B-E254-405B-A151-5AC4D33B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5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University of Oxford</Company>
  <LinksUpToDate>false</LinksUpToDate>
  <CharactersWithSpaces>12750</CharactersWithSpaces>
  <SharedDoc>false</SharedDoc>
  <HyperlinkBase/>
  <HLinks>
    <vt:vector size="12" baseType="variant">
      <vt:variant>
        <vt:i4>7209038</vt:i4>
      </vt:variant>
      <vt:variant>
        <vt:i4>3</vt:i4>
      </vt:variant>
      <vt:variant>
        <vt:i4>0</vt:i4>
      </vt:variant>
      <vt:variant>
        <vt:i4>5</vt:i4>
      </vt:variant>
      <vt:variant>
        <vt:lpwstr>mailto:ethics@socsci.ox.ac.uk</vt:lpwstr>
      </vt:variant>
      <vt:variant>
        <vt:lpwstr/>
      </vt:variant>
      <vt:variant>
        <vt:i4>6553687</vt:i4>
      </vt:variant>
      <vt:variant>
        <vt:i4>0</vt:i4>
      </vt:variant>
      <vt:variant>
        <vt:i4>0</vt:i4>
      </vt:variant>
      <vt:variant>
        <vt:i4>5</vt:i4>
      </vt:variant>
      <vt:variant>
        <vt:lpwstr>mailto:ethics@medsci.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ames Saunders</dc:subject>
  <dc:creator>helen.barnby-porritt@admin.ox.ac.uk</dc:creator>
  <cp:keywords/>
  <dc:description/>
  <cp:lastModifiedBy>Helen Barnby-Porritt</cp:lastModifiedBy>
  <cp:revision>6</cp:revision>
  <cp:lastPrinted>2020-04-29T15:44:00Z</cp:lastPrinted>
  <dcterms:created xsi:type="dcterms:W3CDTF">2023-06-08T12:25:00Z</dcterms:created>
  <dcterms:modified xsi:type="dcterms:W3CDTF">2024-03-04T16:16:00Z</dcterms:modified>
</cp:coreProperties>
</file>